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34C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49EC38F" wp14:editId="49C110C7">
            <wp:extent cx="647700" cy="807720"/>
            <wp:effectExtent l="1905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234CC8" w:rsidRPr="00234CC8" w:rsidTr="00A23F3A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234CC8" w:rsidRPr="00234CC8" w:rsidRDefault="00234CC8" w:rsidP="00234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234C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234C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АВИТЕЛЬСТВА </w:t>
            </w: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</w:tc>
      </w:tr>
    </w:tbl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18"/>
      </w:tblGrid>
      <w:tr w:rsidR="00234CC8" w:rsidRPr="00234CC8" w:rsidTr="00A23F3A">
        <w:tc>
          <w:tcPr>
            <w:tcW w:w="3085" w:type="dxa"/>
            <w:tcBorders>
              <w:bottom w:val="single" w:sz="4" w:space="0" w:color="auto"/>
            </w:tcBorders>
          </w:tcPr>
          <w:p w:rsidR="00234CC8" w:rsidRPr="00234CC8" w:rsidRDefault="00234CC8" w:rsidP="0096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C8" w:rsidRPr="00234CC8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</w:pPr>
      <w:r w:rsidRPr="00234CC8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 xml:space="preserve">             г. Петропавловск-Камчатский</w:t>
      </w:r>
    </w:p>
    <w:p w:rsidR="00234CC8" w:rsidRPr="00234CC8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F218F" w:rsidRPr="006F218F" w:rsidTr="002E0505">
        <w:trPr>
          <w:trHeight w:val="1593"/>
        </w:trPr>
        <w:tc>
          <w:tcPr>
            <w:tcW w:w="4786" w:type="dxa"/>
          </w:tcPr>
          <w:p w:rsidR="006F218F" w:rsidRPr="002E0505" w:rsidRDefault="006F218F" w:rsidP="00294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50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Pr="002E0505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ую программу Камчатского края «Обеспечение доступн</w:t>
            </w:r>
            <w:r w:rsidR="00462AB0" w:rsidRPr="002E0505">
              <w:rPr>
                <w:rFonts w:ascii="Times New Roman" w:hAnsi="Times New Roman" w:cs="Times New Roman"/>
                <w:sz w:val="28"/>
                <w:szCs w:val="28"/>
              </w:rPr>
              <w:t xml:space="preserve">ым и комфортным жильем жителей </w:t>
            </w:r>
            <w:r w:rsidRPr="002E0505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», утвержденную </w:t>
            </w:r>
            <w:r w:rsidR="00462AB0" w:rsidRPr="002E050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Камчатского </w:t>
            </w:r>
            <w:r w:rsidRPr="002E0505">
              <w:rPr>
                <w:rFonts w:ascii="Times New Roman" w:hAnsi="Times New Roman" w:cs="Times New Roman"/>
                <w:sz w:val="28"/>
                <w:szCs w:val="28"/>
              </w:rPr>
              <w:t xml:space="preserve">края </w:t>
            </w:r>
            <w:r w:rsidR="008D6D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505">
              <w:rPr>
                <w:rFonts w:ascii="Times New Roman" w:hAnsi="Times New Roman" w:cs="Times New Roman"/>
                <w:sz w:val="28"/>
                <w:szCs w:val="28"/>
              </w:rPr>
              <w:t>от 22.11.2013 № 520-П</w:t>
            </w:r>
          </w:p>
        </w:tc>
      </w:tr>
    </w:tbl>
    <w:p w:rsidR="006F218F" w:rsidRPr="006F218F" w:rsidRDefault="006F218F" w:rsidP="006F2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218F" w:rsidRPr="006F218F" w:rsidRDefault="006F218F" w:rsidP="006F21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</w:p>
    <w:p w:rsidR="006F218F" w:rsidRPr="006F218F" w:rsidRDefault="006F218F" w:rsidP="006F2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18F" w:rsidRPr="006F218F" w:rsidRDefault="006F218F" w:rsidP="006F2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государственную программу Камчатского края «Обеспечение доступным и комфортным жильем жителей Камчатского края»,</w:t>
      </w:r>
      <w:r w:rsidRPr="006F21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ую </w:t>
      </w:r>
      <w:r w:rsidRPr="006F2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Камчатского края от 22.11.2013 № 520-П</w:t>
      </w: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2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6F218F" w:rsidRPr="006F218F" w:rsidRDefault="006F218F" w:rsidP="006F2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234CC8" w:rsidRPr="00234CC8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234CC8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234CC8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1985"/>
        <w:gridCol w:w="2551"/>
      </w:tblGrid>
      <w:tr w:rsidR="00234CC8" w:rsidRPr="00234CC8" w:rsidTr="00A23F3A">
        <w:tc>
          <w:tcPr>
            <w:tcW w:w="5211" w:type="dxa"/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ернатор Камчатского края</w:t>
            </w:r>
          </w:p>
        </w:tc>
        <w:tc>
          <w:tcPr>
            <w:tcW w:w="1985" w:type="dxa"/>
          </w:tcPr>
          <w:p w:rsidR="00234CC8" w:rsidRPr="00234CC8" w:rsidRDefault="00234CC8" w:rsidP="0023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34CC8" w:rsidRPr="00234CC8" w:rsidRDefault="007F25CD" w:rsidP="007F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34CC8" w:rsidRPr="0023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</w:t>
            </w:r>
            <w:proofErr w:type="spellStart"/>
            <w:r w:rsidR="00234CC8" w:rsidRPr="0023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хин</w:t>
            </w:r>
            <w:proofErr w:type="spellEnd"/>
          </w:p>
        </w:tc>
      </w:tr>
    </w:tbl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Default="00C96BE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D8" w:rsidRDefault="00C81ED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D8" w:rsidRDefault="00C81ED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10" w:rsidRPr="00340210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402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гласовано:</w:t>
      </w:r>
    </w:p>
    <w:p w:rsidR="00340210" w:rsidRPr="00340210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0210" w:rsidRPr="00340210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42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0210" w:rsidRPr="00340210" w:rsidTr="00585AB0">
        <w:tc>
          <w:tcPr>
            <w:tcW w:w="4785" w:type="dxa"/>
          </w:tcPr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тельства Камчатского края</w:t>
            </w: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340210" w:rsidRPr="00340210" w:rsidRDefault="00340210" w:rsidP="00340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Т.Ю.</w:t>
            </w:r>
          </w:p>
        </w:tc>
      </w:tr>
      <w:tr w:rsidR="00340210" w:rsidRPr="00340210" w:rsidTr="00585AB0">
        <w:tc>
          <w:tcPr>
            <w:tcW w:w="4785" w:type="dxa"/>
          </w:tcPr>
          <w:p w:rsidR="00340210" w:rsidRPr="00340210" w:rsidRDefault="00340210" w:rsidP="00340210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правового</w:t>
            </w:r>
          </w:p>
          <w:p w:rsidR="00340210" w:rsidRPr="00340210" w:rsidRDefault="00340210" w:rsidP="00340210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Губернатора и</w:t>
            </w:r>
          </w:p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4786" w:type="dxa"/>
            <w:vAlign w:val="center"/>
          </w:tcPr>
          <w:p w:rsidR="00340210" w:rsidRPr="00340210" w:rsidRDefault="00340210" w:rsidP="00340210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  <w:p w:rsidR="00340210" w:rsidRPr="00340210" w:rsidRDefault="00340210" w:rsidP="00340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210" w:rsidRPr="00340210" w:rsidTr="00585AB0">
        <w:tc>
          <w:tcPr>
            <w:tcW w:w="4785" w:type="dxa"/>
          </w:tcPr>
          <w:p w:rsidR="00340210" w:rsidRPr="00340210" w:rsidRDefault="00340210" w:rsidP="00340210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340210" w:rsidRPr="00340210" w:rsidRDefault="00340210" w:rsidP="00340210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210" w:rsidRPr="00340210" w:rsidTr="00585AB0">
        <w:tc>
          <w:tcPr>
            <w:tcW w:w="4785" w:type="dxa"/>
          </w:tcPr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нансов</w:t>
            </w:r>
          </w:p>
          <w:p w:rsidR="00340210" w:rsidRPr="00340210" w:rsidRDefault="00340210" w:rsidP="00340210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</w:p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340210" w:rsidRPr="00340210" w:rsidRDefault="00340210" w:rsidP="00340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 С.Г.</w:t>
            </w:r>
          </w:p>
        </w:tc>
      </w:tr>
      <w:tr w:rsidR="00340210" w:rsidRPr="00340210" w:rsidTr="00585AB0">
        <w:tc>
          <w:tcPr>
            <w:tcW w:w="4785" w:type="dxa"/>
          </w:tcPr>
          <w:p w:rsidR="00340210" w:rsidRPr="00340210" w:rsidRDefault="00340210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экономического развития</w:t>
            </w: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торговли Камчатского края </w:t>
            </w:r>
          </w:p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340210" w:rsidRPr="00340210" w:rsidRDefault="00340210" w:rsidP="00340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стелев Д.А.</w:t>
            </w:r>
          </w:p>
        </w:tc>
      </w:tr>
      <w:tr w:rsidR="00340210" w:rsidRPr="00340210" w:rsidTr="00585AB0">
        <w:tc>
          <w:tcPr>
            <w:tcW w:w="4785" w:type="dxa"/>
          </w:tcPr>
          <w:p w:rsidR="00340210" w:rsidRPr="00340210" w:rsidRDefault="00C17461" w:rsidP="003402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40210"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40210"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 </w:t>
            </w:r>
          </w:p>
          <w:p w:rsidR="00340210" w:rsidRPr="00340210" w:rsidRDefault="00340210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</w:p>
          <w:p w:rsidR="00340210" w:rsidRPr="00340210" w:rsidRDefault="00340210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340210" w:rsidRPr="00340210" w:rsidRDefault="00C17461" w:rsidP="00340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С.</w:t>
            </w:r>
          </w:p>
        </w:tc>
      </w:tr>
    </w:tbl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D8" w:rsidRPr="00C96BE4" w:rsidRDefault="00C81ED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7F25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C96BE4" w:rsidRPr="00C96BE4" w:rsidRDefault="00C96BE4" w:rsidP="007F25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C96BE4" w:rsidRPr="00C96BE4" w:rsidRDefault="00DA578B" w:rsidP="007F25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77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C96BE4"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677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Камчатского края</w:t>
      </w: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 комфортным жильем жителей</w:t>
      </w: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на 2014 – </w:t>
      </w:r>
      <w:r w:rsidRPr="00CD76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1ED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</w:t>
      </w:r>
      <w:r w:rsidRPr="00C9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C96BE4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ую</w:t>
      </w:r>
      <w:proofErr w:type="gramEnd"/>
      <w:r w:rsidRPr="00C9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Камчатского края от 22.11.2013 № 520-П (далее – Программа)</w:t>
      </w:r>
    </w:p>
    <w:p w:rsidR="00C96BE4" w:rsidRPr="00C96BE4" w:rsidRDefault="00C96BE4" w:rsidP="00C96B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688" w:rsidRPr="00F045DE" w:rsidRDefault="00DA1688" w:rsidP="00DA1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аспорте Программы раздел </w:t>
      </w:r>
      <w:r w:rsidRPr="00F04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ъемы </w:t>
      </w:r>
      <w:r w:rsidRPr="00F045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рограммы»</w:t>
      </w:r>
      <w:r w:rsidRPr="00F04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1688" w:rsidRPr="00F045DE" w:rsidTr="00FD3FA3">
        <w:tc>
          <w:tcPr>
            <w:tcW w:w="3936" w:type="dxa"/>
          </w:tcPr>
          <w:p w:rsidR="00DA1688" w:rsidRPr="00F045DE" w:rsidRDefault="00DA1688" w:rsidP="00FD3F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Объемы </w:t>
            </w:r>
            <w:proofErr w:type="gramStart"/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proofErr w:type="gramEnd"/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1688" w:rsidRPr="00F045DE" w:rsidRDefault="00DA1688" w:rsidP="00FD3FA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5635" w:type="dxa"/>
          </w:tcPr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 15 243 080,89334 тыс. рублей, в том числе по годам: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- 3 610 667,71940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3 401 448,23700*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706 192,56675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 168 821,11882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 234 031,23064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56 780,13010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265 560,67416 тыс. рублей,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них за счет средств: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 (по согласованию) – 2 954 558,94183 тыс. рублей, в том числе по годам: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470 827,86540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083 393,27628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17 636,29755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69 758,60000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 471,40000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 471,40000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0,10260 тыс. рублей, 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 9 751 905,57611 тыс. рублей, в том числе по годам: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 854 926,54687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677 753,38244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023 044,36003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 361 060,09707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928 748,48600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749 444,60000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156 928,10370 тыс. рублей,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– 137 332,60201 тыс. рублей, в том числе по 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м: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6 742,31209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2 537,09568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7 042,11233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2 703,13931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8 811,34464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64,13010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 632,46786 тыс. рублей,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нию) – 1 530 853,00000 тыс. рублей, в том числе по годам: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37 559,00000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56 951,00000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76 343,00000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80 000,00000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80 000,00000 тыс. рублей,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0 000,00000 тыс. рублей;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0 000,00000 тыс. рублей</w:t>
            </w:r>
          </w:p>
          <w:p w:rsidR="00DA1688" w:rsidRPr="00F045DE" w:rsidRDefault="00DA1688" w:rsidP="00FD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онда содействия реформированию жилищно-коммунального хозяйства (по согласованию) – 868 430,77339 тыс. рублей, в том числе по годам: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0 611,99504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50 392,69907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62 126,79684 тыс. рублей;</w:t>
            </w:r>
          </w:p>
          <w:p w:rsidR="00DA1688" w:rsidRPr="00F045DE" w:rsidRDefault="00DA1688" w:rsidP="00FD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35 299,28244 тыс. рублей;</w:t>
            </w:r>
          </w:p>
          <w:p w:rsidR="00DA1688" w:rsidRPr="00F045DE" w:rsidRDefault="00DA1688" w:rsidP="00FD3FA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0000 тыс. рублей;</w:t>
            </w:r>
          </w:p>
          <w:p w:rsidR="00DA1688" w:rsidRPr="00F045DE" w:rsidRDefault="00DA1688" w:rsidP="00FD3FA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0000 тыс. рублей;</w:t>
            </w:r>
          </w:p>
          <w:p w:rsidR="00DA1688" w:rsidRPr="00F045DE" w:rsidRDefault="00DA1688" w:rsidP="00FD3FA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000 тыс. рублей»;</w:t>
            </w:r>
          </w:p>
        </w:tc>
      </w:tr>
    </w:tbl>
    <w:p w:rsidR="00065CBF" w:rsidRPr="000868D9" w:rsidRDefault="0039461A" w:rsidP="000868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86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E52296" w:rsidRPr="0008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CBF" w:rsidRPr="0008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4103" w:rsidRPr="0008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е </w:t>
      </w:r>
      <w:r w:rsidR="00065CBF" w:rsidRPr="0008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="00E34103" w:rsidRPr="000868D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65CBF" w:rsidRPr="0008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Адресная программа по переселению граждан из аварийного жилищного фонда в Камчатском крае»</w:t>
      </w:r>
      <w:r w:rsidR="00621D1B" w:rsidRPr="000868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2A4E" w:rsidRPr="000868D9" w:rsidRDefault="00621D1B" w:rsidP="00C92A4E">
      <w:pPr>
        <w:pStyle w:val="ab"/>
        <w:ind w:left="0" w:firstLine="709"/>
        <w:jc w:val="both"/>
        <w:rPr>
          <w:szCs w:val="28"/>
        </w:rPr>
      </w:pPr>
      <w:r w:rsidRPr="000868D9">
        <w:rPr>
          <w:szCs w:val="28"/>
        </w:rPr>
        <w:t xml:space="preserve">1) </w:t>
      </w:r>
      <w:r w:rsidR="004B2135" w:rsidRPr="000868D9">
        <w:rPr>
          <w:szCs w:val="28"/>
        </w:rPr>
        <w:t>раздел «Объем бюджетных ассигнований Подпрограммы</w:t>
      </w:r>
      <w:r w:rsidR="00246BBB" w:rsidRPr="000868D9">
        <w:rPr>
          <w:szCs w:val="28"/>
        </w:rPr>
        <w:t xml:space="preserve"> 3</w:t>
      </w:r>
      <w:r w:rsidR="004B2135" w:rsidRPr="000868D9">
        <w:rPr>
          <w:szCs w:val="28"/>
        </w:rPr>
        <w:t>» 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55"/>
        <w:gridCol w:w="5716"/>
      </w:tblGrid>
      <w:tr w:rsidR="00F93FE9" w:rsidRPr="000868D9" w:rsidTr="00147DC4">
        <w:tc>
          <w:tcPr>
            <w:tcW w:w="2014" w:type="pct"/>
          </w:tcPr>
          <w:p w:rsidR="004B2135" w:rsidRPr="000868D9" w:rsidRDefault="004B2135" w:rsidP="0008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" w:name="sub_3998"/>
            <w:r w:rsidRPr="000868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Объемы бюджетных ассигнований Подпрограммы</w:t>
            </w:r>
            <w:bookmarkEnd w:id="1"/>
            <w:r w:rsidR="009715B1" w:rsidRPr="000868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0868D9" w:rsidRPr="000868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986" w:type="pct"/>
          </w:tcPr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ый объём финансирования Подпрограммы 3 составляет 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D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87 780</w:t>
            </w:r>
            <w:r w:rsidR="000E746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89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347 708,69154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(выполнение обязательств этапа 2013 года) – 80 472,45614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– 551 954,37040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(выполнение обязательств этапа 2014 года) – 193 481,77408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– 425 489,27822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(выполнение обязательств этапа 2014 года) – 93 932,34438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 (выполнение обязательств этапа 2015 года) – 2</w:t>
            </w:r>
            <w:r w:rsidR="00FD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052,86056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(выполнение обязательств этапа 2014 года) – </w:t>
            </w:r>
            <w:r w:rsidR="0075792E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37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5792E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39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(выполнение обязательств этапа 2015 года) –</w:t>
            </w:r>
            <w:r w:rsidR="00FD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7 353,50164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(выполнение обязательств этапа 2016 года) – 4</w:t>
            </w:r>
            <w:r w:rsidR="00FE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E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54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75792E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5792E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E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E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62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щий объём финансирования Подпрограммы, из них по годам: 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305 9</w:t>
            </w:r>
            <w:r w:rsidR="0075792E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5792E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5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(выполнение обязательств этапа 2013 года) – 21 212,92784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– 468 </w:t>
            </w:r>
            <w:r w:rsidR="0075792E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16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(выполнение обязательств этапа 2014 года) – 13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79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</w:t>
            </w:r>
            <w:r w:rsidR="00FE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 987,40977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(выполнение обязательств этапа 2014 года) – </w:t>
            </w:r>
            <w:r w:rsidR="00FE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178,98656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(выполнение обязательств 2015 года) – 2</w:t>
            </w:r>
            <w:r w:rsidR="00FE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E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07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(выполнение обязательств этапа 2014 года) – 3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61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(выполнение обязательств этапа 2015 года) – </w:t>
            </w:r>
            <w:r w:rsidR="00FE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411,46437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(выполнение обязательств этапа 2016 года) – 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 578,00350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ём долевого финансирования за счёт сре</w:t>
            </w:r>
            <w:proofErr w:type="gramStart"/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1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73 550,19297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303 28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5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(выполнение обязательств этапа 2013 года) – 300,46640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– 235 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60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(выполнение обязательств этапа 2014 года) – 1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75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90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(выполнение обязательств этапа 2014 года) – 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20,05631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(выполнение обязательств этапа 2015 года) – 1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8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83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(выполнение обязательств этапа 2014 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а) – 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2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(выполнение обязательств 2015 года) – 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798,51217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(выполнение обязательств этапа 2016 года) – 1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09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ём долевого финансирования за счёт средств бюджетов муниципальных образований в Камчатском крае - участников Подпрограммы (по согласованию) 21 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26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 704,65300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(выполнение обязательств этапа 2013 года) – 300,46640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– 5 525,90099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(выполнение обязательств этапа 2014 года) – 2 427,62054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– 2 279,46530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(выполнение обязательств этапа 2014 года) – 656,7</w:t>
            </w:r>
            <w:r w:rsidR="0016328D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(выполнение обязательств этапа 2015 года) – 1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31,80878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340B9" w:rsidRPr="000868D9" w:rsidRDefault="009340B9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(выполнение обязательств этапа 2014 года) – 147,47537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(выполнение о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язательств этапа 2015 года) – 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95220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(выполнение обязательств этапа 2016 года) – 5 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39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средства - средства государственной корпорации - Фонда содействия реформированию жилищно-коммунального хозяйства – 868 430,77339 тыс. рублей, из них по годам: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0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(выполнение обязательств этапа 2013 года) – 20 611,99504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– 228 029,42957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(выполнение обязательств этапа 2014 года) – 122 363,26950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– 87 545,07257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(выполнение обязательств этапа 2014 года) – 85 002,21896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(выполнение обязательств этапа 2015 года) – 89 579,50531 тыс. рублей; 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(выполнение обязательств этапа 2014 года) – 31 027,44642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 (выполнение обязательств этапа 2016 года) – 204 271,83602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7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27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средства краевого, предусмотренные на оплату предполагаемой разницы в общих площадях приобретаемых и расселяемых жилых помещений, из них по годам:</w:t>
            </w:r>
            <w:proofErr w:type="gramEnd"/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41 7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59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(выполнение обязательств этапа 2013 года) – 59 259,52830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– 8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24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(выполнение обязательств этапа 2014 года) – 54 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29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</w:t>
            </w:r>
            <w:r w:rsidR="00CC3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501,86845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(выполнение обязательств этапа 2014 года) – </w:t>
            </w:r>
            <w:r w:rsidR="00CC3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,35782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(выполнение обязательств этапа 2015 года) – </w:t>
            </w:r>
            <w:r w:rsidR="00CC3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357,35249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(выполнение обязательств этапа 2014 года) – 1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78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(выполнение обязательств этапа 2015 года) </w:t>
            </w:r>
            <w:r w:rsidR="009340B9"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C3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42,03727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6BBB" w:rsidRPr="000868D9" w:rsidRDefault="00246BBB" w:rsidP="0024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(выполнение обязательств этапа 2016 года) </w:t>
            </w:r>
            <w:r w:rsidR="00CC3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719,88404</w:t>
            </w:r>
            <w:r w:rsidRPr="0008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95443" w:rsidRPr="000868D9" w:rsidRDefault="00246BBB" w:rsidP="0009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* Расходные обязательства 2015 и 2016 годов не соответствуют общему объему финансирования Программы на сумму средств, неиспользованных в 2015 и в 2016 годах</w:t>
            </w:r>
            <w:r w:rsidR="001F7C4B" w:rsidRPr="000868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="00095443" w:rsidRPr="000868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:rsidR="001F7C4B" w:rsidRPr="000868D9" w:rsidRDefault="001F7C4B" w:rsidP="00E4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D077A" w:rsidRPr="000868D9" w:rsidRDefault="00B16E32" w:rsidP="00CF5572">
      <w:pPr>
        <w:pStyle w:val="ab"/>
        <w:tabs>
          <w:tab w:val="left" w:pos="0"/>
        </w:tabs>
        <w:ind w:left="0" w:firstLine="709"/>
        <w:jc w:val="both"/>
        <w:rPr>
          <w:szCs w:val="28"/>
        </w:rPr>
      </w:pPr>
      <w:r w:rsidRPr="000868D9">
        <w:rPr>
          <w:szCs w:val="28"/>
        </w:rPr>
        <w:lastRenderedPageBreak/>
        <w:t>2</w:t>
      </w:r>
      <w:r w:rsidR="00095443" w:rsidRPr="000868D9">
        <w:rPr>
          <w:szCs w:val="28"/>
        </w:rPr>
        <w:t xml:space="preserve">) </w:t>
      </w:r>
      <w:r w:rsidR="00CF5572" w:rsidRPr="000868D9">
        <w:rPr>
          <w:szCs w:val="28"/>
        </w:rPr>
        <w:t>в разделе «Ожидаемые результаты реализации Подпрограммы 3»</w:t>
      </w:r>
      <w:r w:rsidR="001D077A" w:rsidRPr="000868D9">
        <w:rPr>
          <w:szCs w:val="28"/>
        </w:rPr>
        <w:t>:</w:t>
      </w:r>
    </w:p>
    <w:p w:rsidR="001D077A" w:rsidRPr="000868D9" w:rsidRDefault="001D077A" w:rsidP="00CF5572">
      <w:pPr>
        <w:pStyle w:val="ab"/>
        <w:tabs>
          <w:tab w:val="left" w:pos="0"/>
        </w:tabs>
        <w:ind w:left="0" w:firstLine="709"/>
        <w:jc w:val="both"/>
        <w:rPr>
          <w:szCs w:val="28"/>
        </w:rPr>
      </w:pPr>
      <w:r w:rsidRPr="000868D9">
        <w:rPr>
          <w:szCs w:val="28"/>
        </w:rPr>
        <w:t>а)</w:t>
      </w:r>
      <w:r w:rsidR="00CF5572" w:rsidRPr="000868D9">
        <w:rPr>
          <w:szCs w:val="28"/>
        </w:rPr>
        <w:t xml:space="preserve"> </w:t>
      </w:r>
      <w:r w:rsidR="00CC341E" w:rsidRPr="000868D9">
        <w:rPr>
          <w:szCs w:val="28"/>
        </w:rPr>
        <w:t xml:space="preserve">в пункте 1 </w:t>
      </w:r>
      <w:r w:rsidR="00CF5572" w:rsidRPr="000868D9">
        <w:rPr>
          <w:szCs w:val="28"/>
        </w:rPr>
        <w:t>цифру «</w:t>
      </w:r>
      <w:r w:rsidR="00822981" w:rsidRPr="000868D9">
        <w:rPr>
          <w:szCs w:val="28"/>
        </w:rPr>
        <w:t>1196</w:t>
      </w:r>
      <w:r w:rsidR="00CF5572" w:rsidRPr="000868D9">
        <w:rPr>
          <w:szCs w:val="28"/>
        </w:rPr>
        <w:t xml:space="preserve">» </w:t>
      </w:r>
      <w:proofErr w:type="gramStart"/>
      <w:r w:rsidR="00CF5572" w:rsidRPr="000868D9">
        <w:rPr>
          <w:szCs w:val="28"/>
        </w:rPr>
        <w:t xml:space="preserve">заменить на </w:t>
      </w:r>
      <w:r w:rsidR="00A42A3F" w:rsidRPr="000868D9">
        <w:rPr>
          <w:szCs w:val="28"/>
        </w:rPr>
        <w:t>цифру</w:t>
      </w:r>
      <w:proofErr w:type="gramEnd"/>
      <w:r w:rsidR="00A42A3F" w:rsidRPr="000868D9">
        <w:rPr>
          <w:szCs w:val="28"/>
        </w:rPr>
        <w:t xml:space="preserve"> </w:t>
      </w:r>
      <w:r w:rsidRPr="000868D9">
        <w:rPr>
          <w:szCs w:val="28"/>
        </w:rPr>
        <w:t>«</w:t>
      </w:r>
      <w:r w:rsidRPr="00B27B82">
        <w:rPr>
          <w:szCs w:val="28"/>
        </w:rPr>
        <w:t>1</w:t>
      </w:r>
      <w:r w:rsidR="000E7469" w:rsidRPr="00B27B82">
        <w:rPr>
          <w:szCs w:val="28"/>
        </w:rPr>
        <w:t>1</w:t>
      </w:r>
      <w:r w:rsidR="00B27B82" w:rsidRPr="00B27B82">
        <w:rPr>
          <w:szCs w:val="28"/>
        </w:rPr>
        <w:t>8</w:t>
      </w:r>
      <w:r w:rsidR="000E7469" w:rsidRPr="00B27B82">
        <w:rPr>
          <w:szCs w:val="28"/>
        </w:rPr>
        <w:t>6</w:t>
      </w:r>
      <w:r w:rsidRPr="000868D9">
        <w:rPr>
          <w:szCs w:val="28"/>
        </w:rPr>
        <w:t>»;</w:t>
      </w:r>
    </w:p>
    <w:p w:rsidR="00095443" w:rsidRPr="000868D9" w:rsidRDefault="001D077A" w:rsidP="00CF5572">
      <w:pPr>
        <w:pStyle w:val="ab"/>
        <w:tabs>
          <w:tab w:val="left" w:pos="0"/>
        </w:tabs>
        <w:ind w:left="0" w:firstLine="709"/>
        <w:jc w:val="both"/>
        <w:rPr>
          <w:szCs w:val="28"/>
        </w:rPr>
      </w:pPr>
      <w:r w:rsidRPr="000868D9">
        <w:rPr>
          <w:szCs w:val="28"/>
        </w:rPr>
        <w:t>б)</w:t>
      </w:r>
      <w:r w:rsidR="00CF5572" w:rsidRPr="000868D9">
        <w:rPr>
          <w:szCs w:val="28"/>
        </w:rPr>
        <w:t xml:space="preserve"> </w:t>
      </w:r>
      <w:r w:rsidR="00CC341E" w:rsidRPr="000868D9">
        <w:rPr>
          <w:szCs w:val="28"/>
        </w:rPr>
        <w:t xml:space="preserve">в пункте 2 </w:t>
      </w:r>
      <w:r w:rsidR="00CF5572" w:rsidRPr="000868D9">
        <w:rPr>
          <w:szCs w:val="28"/>
        </w:rPr>
        <w:t>цифру «</w:t>
      </w:r>
      <w:r w:rsidR="00822981" w:rsidRPr="000868D9">
        <w:rPr>
          <w:szCs w:val="28"/>
        </w:rPr>
        <w:t>609</w:t>
      </w:r>
      <w:r w:rsidR="00CF5572" w:rsidRPr="000868D9">
        <w:rPr>
          <w:szCs w:val="28"/>
        </w:rPr>
        <w:t xml:space="preserve">» </w:t>
      </w:r>
      <w:proofErr w:type="gramStart"/>
      <w:r w:rsidR="002440F1" w:rsidRPr="000868D9">
        <w:rPr>
          <w:szCs w:val="28"/>
        </w:rPr>
        <w:t>заменить</w:t>
      </w:r>
      <w:r w:rsidR="00CF5572" w:rsidRPr="000868D9">
        <w:rPr>
          <w:szCs w:val="28"/>
        </w:rPr>
        <w:t xml:space="preserve"> на </w:t>
      </w:r>
      <w:r w:rsidR="00A42A3F" w:rsidRPr="000868D9">
        <w:rPr>
          <w:szCs w:val="28"/>
        </w:rPr>
        <w:t>цифру</w:t>
      </w:r>
      <w:proofErr w:type="gramEnd"/>
      <w:r w:rsidR="00A42A3F" w:rsidRPr="000868D9">
        <w:rPr>
          <w:szCs w:val="28"/>
        </w:rPr>
        <w:t xml:space="preserve"> </w:t>
      </w:r>
      <w:r w:rsidR="00CF5572" w:rsidRPr="000868D9">
        <w:rPr>
          <w:szCs w:val="28"/>
        </w:rPr>
        <w:t>«</w:t>
      </w:r>
      <w:r w:rsidR="00CF5572" w:rsidRPr="00B27B82">
        <w:rPr>
          <w:szCs w:val="28"/>
        </w:rPr>
        <w:t>60</w:t>
      </w:r>
      <w:r w:rsidR="00B27B82" w:rsidRPr="00B27B82">
        <w:rPr>
          <w:szCs w:val="28"/>
        </w:rPr>
        <w:t>3</w:t>
      </w:r>
      <w:r w:rsidR="00CF5572" w:rsidRPr="000868D9">
        <w:rPr>
          <w:szCs w:val="28"/>
        </w:rPr>
        <w:t>»</w:t>
      </w:r>
      <w:r w:rsidR="00C92A4E" w:rsidRPr="000868D9">
        <w:rPr>
          <w:szCs w:val="28"/>
        </w:rPr>
        <w:t>;</w:t>
      </w:r>
    </w:p>
    <w:p w:rsidR="001129C7" w:rsidRPr="000868D9" w:rsidRDefault="000868D9" w:rsidP="007810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1129C7" w:rsidRPr="00086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68D9">
        <w:rPr>
          <w:rFonts w:ascii="Times New Roman" w:eastAsia="Times New Roman" w:hAnsi="Times New Roman" w:cs="Times New Roman"/>
          <w:sz w:val="28"/>
          <w:szCs w:val="24"/>
        </w:rPr>
        <w:t>3</w:t>
      </w:r>
      <w:r w:rsidR="0092150F" w:rsidRPr="000868D9">
        <w:rPr>
          <w:rFonts w:ascii="Times New Roman" w:eastAsia="Times New Roman" w:hAnsi="Times New Roman" w:cs="Times New Roman"/>
          <w:sz w:val="28"/>
          <w:szCs w:val="24"/>
        </w:rPr>
        <w:t>.</w:t>
      </w:r>
      <w:r w:rsidR="00A7386A" w:rsidRPr="000868D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868D9">
        <w:rPr>
          <w:rFonts w:ascii="Times New Roman" w:eastAsia="Times New Roman" w:hAnsi="Times New Roman" w:cs="Times New Roman"/>
          <w:sz w:val="28"/>
          <w:szCs w:val="24"/>
        </w:rPr>
        <w:t xml:space="preserve">Пункты 3.1 и 3.2 </w:t>
      </w:r>
      <w:r w:rsidR="00A7386A" w:rsidRPr="000868D9"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Pr="000868D9">
        <w:rPr>
          <w:rFonts w:ascii="Times New Roman" w:eastAsia="Times New Roman" w:hAnsi="Times New Roman" w:cs="Times New Roman"/>
          <w:sz w:val="28"/>
          <w:szCs w:val="24"/>
        </w:rPr>
        <w:t>я</w:t>
      </w:r>
      <w:r w:rsidR="00A7386A" w:rsidRPr="000868D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15E72" w:rsidRPr="000868D9">
        <w:rPr>
          <w:rFonts w:ascii="Times New Roman" w:eastAsia="Times New Roman" w:hAnsi="Times New Roman" w:cs="Times New Roman"/>
          <w:sz w:val="28"/>
          <w:szCs w:val="24"/>
        </w:rPr>
        <w:t xml:space="preserve">1 </w:t>
      </w:r>
      <w:r w:rsidR="00A7386A" w:rsidRPr="000868D9">
        <w:rPr>
          <w:rFonts w:ascii="Times New Roman" w:eastAsia="Times New Roman" w:hAnsi="Times New Roman" w:cs="Times New Roman"/>
          <w:sz w:val="28"/>
          <w:szCs w:val="24"/>
        </w:rPr>
        <w:t>к Программе</w:t>
      </w:r>
      <w:r w:rsidR="00215E72" w:rsidRPr="000868D9">
        <w:rPr>
          <w:rFonts w:ascii="Times New Roman" w:eastAsia="Times New Roman" w:hAnsi="Times New Roman" w:cs="Times New Roman"/>
          <w:sz w:val="28"/>
          <w:szCs w:val="24"/>
        </w:rPr>
        <w:t xml:space="preserve"> изложить в </w:t>
      </w:r>
      <w:r w:rsidRPr="000868D9">
        <w:rPr>
          <w:rFonts w:ascii="Times New Roman" w:eastAsia="Times New Roman" w:hAnsi="Times New Roman" w:cs="Times New Roman"/>
          <w:sz w:val="28"/>
          <w:szCs w:val="24"/>
        </w:rPr>
        <w:t>следующей</w:t>
      </w:r>
      <w:r w:rsidR="00215E72" w:rsidRPr="000868D9">
        <w:rPr>
          <w:rFonts w:ascii="Times New Roman" w:eastAsia="Times New Roman" w:hAnsi="Times New Roman" w:cs="Times New Roman"/>
          <w:sz w:val="28"/>
          <w:szCs w:val="24"/>
        </w:rPr>
        <w:t xml:space="preserve"> редакции:</w:t>
      </w:r>
    </w:p>
    <w:p w:rsidR="00215E72" w:rsidRPr="00215E72" w:rsidRDefault="00215E72" w:rsidP="00215E72">
      <w:pPr>
        <w:ind w:firstLine="698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868D9">
        <w:rPr>
          <w:rFonts w:ascii="Times New Roman" w:eastAsia="Times New Roman" w:hAnsi="Times New Roman" w:cs="Times New Roman"/>
          <w:sz w:val="28"/>
          <w:szCs w:val="24"/>
        </w:rPr>
        <w:lastRenderedPageBreak/>
        <w:t>«</w:t>
      </w:r>
      <w:bookmarkStart w:id="2" w:name="sub_10001"/>
      <w:r w:rsidRPr="00215E72"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  <w:r w:rsidRPr="00215E72">
        <w:rPr>
          <w:rFonts w:ascii="Times New Roman" w:eastAsia="Times New Roman" w:hAnsi="Times New Roman" w:cs="Times New Roman"/>
          <w:sz w:val="28"/>
          <w:szCs w:val="24"/>
        </w:rPr>
        <w:br/>
        <w:t xml:space="preserve">к </w:t>
      </w:r>
      <w:hyperlink w:anchor="sub_10000" w:history="1">
        <w:r w:rsidRPr="00215E72">
          <w:rPr>
            <w:rFonts w:ascii="Times New Roman" w:eastAsia="Times New Roman" w:hAnsi="Times New Roman" w:cs="Times New Roman"/>
            <w:sz w:val="28"/>
            <w:szCs w:val="24"/>
          </w:rPr>
          <w:t>Программе</w:t>
        </w:r>
      </w:hyperlink>
    </w:p>
    <w:bookmarkEnd w:id="2"/>
    <w:p w:rsidR="00215E72" w:rsidRPr="00215E72" w:rsidRDefault="00215E72" w:rsidP="00215E7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215E72">
        <w:rPr>
          <w:rFonts w:ascii="Times New Roman" w:eastAsia="Times New Roman" w:hAnsi="Times New Roman" w:cs="Times New Roman"/>
          <w:sz w:val="28"/>
          <w:szCs w:val="24"/>
        </w:rPr>
        <w:t>Сведения</w:t>
      </w:r>
      <w:r w:rsidRPr="00215E72">
        <w:rPr>
          <w:rFonts w:ascii="Times New Roman" w:eastAsia="Times New Roman" w:hAnsi="Times New Roman" w:cs="Times New Roman"/>
          <w:sz w:val="28"/>
          <w:szCs w:val="24"/>
        </w:rPr>
        <w:br/>
        <w:t>о показателях (индикаторах) государствен</w:t>
      </w:r>
      <w:r w:rsidR="0076717F">
        <w:rPr>
          <w:rFonts w:ascii="Times New Roman" w:eastAsia="Times New Roman" w:hAnsi="Times New Roman" w:cs="Times New Roman"/>
          <w:sz w:val="28"/>
          <w:szCs w:val="24"/>
        </w:rPr>
        <w:t>ной программы Камчатского края «</w:t>
      </w:r>
      <w:r w:rsidRPr="00215E72">
        <w:rPr>
          <w:rFonts w:ascii="Times New Roman" w:eastAsia="Times New Roman" w:hAnsi="Times New Roman" w:cs="Times New Roman"/>
          <w:sz w:val="28"/>
          <w:szCs w:val="24"/>
        </w:rPr>
        <w:t xml:space="preserve">Обеспечение доступным и комфортным </w:t>
      </w:r>
      <w:r w:rsidR="0076717F">
        <w:rPr>
          <w:rFonts w:ascii="Times New Roman" w:eastAsia="Times New Roman" w:hAnsi="Times New Roman" w:cs="Times New Roman"/>
          <w:sz w:val="28"/>
          <w:szCs w:val="24"/>
        </w:rPr>
        <w:t>жильем жителей Камчатского края»</w:t>
      </w:r>
      <w:r w:rsidRPr="00215E72">
        <w:rPr>
          <w:rFonts w:ascii="Times New Roman" w:eastAsia="Times New Roman" w:hAnsi="Times New Roman" w:cs="Times New Roman"/>
          <w:sz w:val="28"/>
          <w:szCs w:val="24"/>
        </w:rPr>
        <w:t xml:space="preserve"> и подпрограмм Программы и их значениях</w:t>
      </w:r>
    </w:p>
    <w:p w:rsidR="00215E72" w:rsidRDefault="00215E72" w:rsidP="007810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2981"/>
        <w:gridCol w:w="1183"/>
        <w:gridCol w:w="1106"/>
        <w:gridCol w:w="1100"/>
        <w:gridCol w:w="1100"/>
        <w:gridCol w:w="1100"/>
        <w:gridCol w:w="1100"/>
        <w:gridCol w:w="1100"/>
        <w:gridCol w:w="1100"/>
        <w:gridCol w:w="1100"/>
        <w:gridCol w:w="1106"/>
      </w:tblGrid>
      <w:tr w:rsidR="0076717F" w:rsidRPr="000868D9" w:rsidTr="0076717F">
        <w:trPr>
          <w:trHeight w:val="31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7F" w:rsidRPr="000868D9" w:rsidRDefault="00467A83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</w:t>
            </w:r>
            <w:r w:rsidR="0076717F"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рограмма по переселению гражда</w:t>
            </w: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з аварийного жилищного фонда в Камчатском крае»</w:t>
            </w:r>
          </w:p>
        </w:tc>
      </w:tr>
      <w:tr w:rsidR="000E7469" w:rsidRPr="000868D9" w:rsidTr="001129C7">
        <w:trPr>
          <w:trHeight w:val="624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469" w:rsidRPr="000868D9" w:rsidRDefault="000E7469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469" w:rsidRPr="000868D9" w:rsidRDefault="000E7469" w:rsidP="0076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69" w:rsidRPr="000868D9" w:rsidRDefault="000E7469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69" w:rsidRPr="000868D9" w:rsidRDefault="000E7469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69" w:rsidRPr="000868D9" w:rsidRDefault="000E7469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69" w:rsidRPr="000868D9" w:rsidRDefault="000E7469" w:rsidP="0011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69" w:rsidRPr="000868D9" w:rsidRDefault="000E7469" w:rsidP="0011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69" w:rsidRPr="00B27B82" w:rsidRDefault="000E7469" w:rsidP="000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69" w:rsidRPr="00B27B82" w:rsidRDefault="000E7469" w:rsidP="007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708D" w:rsidRPr="00B2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69" w:rsidRPr="000868D9" w:rsidRDefault="000E7469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69" w:rsidRPr="000868D9" w:rsidRDefault="000E7469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69" w:rsidRPr="000868D9" w:rsidRDefault="000E7469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17F" w:rsidRPr="000868D9" w:rsidTr="001129C7">
        <w:trPr>
          <w:trHeight w:val="624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17F" w:rsidRPr="000868D9" w:rsidRDefault="0076717F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7F" w:rsidRPr="000868D9" w:rsidRDefault="0076717F" w:rsidP="0076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еленных помещений (семей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7F" w:rsidRPr="000868D9" w:rsidRDefault="0076717F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 (семей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7F" w:rsidRPr="000868D9" w:rsidRDefault="0076717F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7F" w:rsidRPr="000868D9" w:rsidRDefault="0076717F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7F" w:rsidRPr="000868D9" w:rsidRDefault="000E7469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7F" w:rsidRPr="000868D9" w:rsidRDefault="000E7469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7F" w:rsidRPr="00B27B82" w:rsidRDefault="000E7469" w:rsidP="003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7F" w:rsidRPr="00B27B82" w:rsidRDefault="000E7469" w:rsidP="007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708D" w:rsidRPr="00B2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7F" w:rsidRPr="000868D9" w:rsidRDefault="0076717F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7F" w:rsidRPr="000868D9" w:rsidRDefault="0076717F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7F" w:rsidRPr="000868D9" w:rsidRDefault="0076717F" w:rsidP="0076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C0C19" w:rsidRPr="000868D9" w:rsidRDefault="004C0C19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Pr="000868D9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4F6B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29C7" w:rsidRDefault="001129C7" w:rsidP="00BB71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1129C7" w:rsidSect="001129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B7179" w:rsidRPr="000868D9" w:rsidRDefault="000868D9" w:rsidP="00BB71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4</w:t>
      </w:r>
      <w:r w:rsidR="00C06419">
        <w:rPr>
          <w:rFonts w:ascii="Times New Roman" w:eastAsia="Times New Roman" w:hAnsi="Times New Roman" w:cs="Times New Roman"/>
          <w:sz w:val="28"/>
          <w:szCs w:val="24"/>
        </w:rPr>
        <w:t>.</w:t>
      </w:r>
      <w:r w:rsidR="00BB71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B7179" w:rsidRPr="000868D9">
        <w:rPr>
          <w:rFonts w:ascii="Times New Roman" w:eastAsia="Times New Roman" w:hAnsi="Times New Roman" w:cs="Times New Roman"/>
          <w:sz w:val="28"/>
          <w:szCs w:val="24"/>
        </w:rPr>
        <w:t>В Приложении 7 к Программе «Механизм реализации Подпрограммы 3 «Адресная программа по переселению граждан из аварийного жилищного фонда»:</w:t>
      </w:r>
    </w:p>
    <w:p w:rsidR="001129C7" w:rsidRDefault="00AF6E97" w:rsidP="00BB71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  <w:sectPr w:rsidR="001129C7" w:rsidSect="001129C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0868D9">
        <w:rPr>
          <w:rFonts w:ascii="Times New Roman" w:eastAsia="Times New Roman" w:hAnsi="Times New Roman" w:cs="Times New Roman"/>
          <w:sz w:val="28"/>
          <w:szCs w:val="24"/>
        </w:rPr>
        <w:t xml:space="preserve">1) </w:t>
      </w:r>
      <w:r w:rsidR="00BB7179" w:rsidRPr="000868D9">
        <w:rPr>
          <w:rFonts w:ascii="Times New Roman" w:eastAsia="Times New Roman" w:hAnsi="Times New Roman" w:cs="Times New Roman"/>
          <w:sz w:val="28"/>
          <w:szCs w:val="24"/>
        </w:rPr>
        <w:t>Таблицу 1 «Перечень аварийных многоквартирных домов» пункта 3 изложить в следующей редакции:</w:t>
      </w:r>
    </w:p>
    <w:tbl>
      <w:tblPr>
        <w:tblW w:w="541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6022"/>
      </w:tblGrid>
      <w:tr w:rsidR="0018437A" w:rsidRPr="0018437A" w:rsidTr="00585AB0">
        <w:trPr>
          <w:trHeight w:val="6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37A" w:rsidRPr="0018437A" w:rsidRDefault="0018437A" w:rsidP="0018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1843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ица № 1</w:t>
            </w:r>
          </w:p>
          <w:p w:rsidR="0018437A" w:rsidRPr="00896C7B" w:rsidRDefault="0018437A" w:rsidP="008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43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чень аварийных многоквартирных домов</w:t>
            </w:r>
          </w:p>
        </w:tc>
      </w:tr>
    </w:tbl>
    <w:p w:rsidR="00896C7B" w:rsidRPr="00896C7B" w:rsidRDefault="00896C7B" w:rsidP="00896C7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" w:eastAsia="ru-RU"/>
        </w:rPr>
      </w:pPr>
    </w:p>
    <w:tbl>
      <w:tblPr>
        <w:tblW w:w="15483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2345"/>
        <w:gridCol w:w="396"/>
        <w:gridCol w:w="627"/>
        <w:gridCol w:w="472"/>
        <w:gridCol w:w="520"/>
        <w:gridCol w:w="567"/>
        <w:gridCol w:w="504"/>
        <w:gridCol w:w="714"/>
        <w:gridCol w:w="396"/>
        <w:gridCol w:w="396"/>
        <w:gridCol w:w="396"/>
        <w:gridCol w:w="796"/>
        <w:gridCol w:w="709"/>
        <w:gridCol w:w="709"/>
        <w:gridCol w:w="1134"/>
        <w:gridCol w:w="992"/>
        <w:gridCol w:w="1100"/>
        <w:gridCol w:w="952"/>
        <w:gridCol w:w="934"/>
        <w:gridCol w:w="428"/>
      </w:tblGrid>
      <w:tr w:rsidR="00C17461" w:rsidRPr="00C17461" w:rsidTr="001918C9">
        <w:trPr>
          <w:trHeight w:val="690"/>
          <w:tblHeader/>
          <w:jc w:val="center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№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/п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Адрес МКД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Документ, подтверждающий признание МКД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ланируемая дата сноса/реконструкции  МК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Число жителей всего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Число жителей планируемых к переселению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Общая площадь жилых помещений МКД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Расселяемая площадь жилых помещений</w:t>
            </w:r>
          </w:p>
        </w:tc>
        <w:tc>
          <w:tcPr>
            <w:tcW w:w="5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тоимость переселения граждан</w:t>
            </w:r>
          </w:p>
        </w:tc>
      </w:tr>
      <w:tr w:rsidR="00C17461" w:rsidRPr="00C17461" w:rsidTr="001918C9">
        <w:trPr>
          <w:trHeight w:val="273"/>
          <w:tblHeader/>
          <w:jc w:val="center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Номер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Дата</w:t>
            </w: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 том числе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 том числе:</w:t>
            </w:r>
          </w:p>
        </w:tc>
      </w:tr>
      <w:tr w:rsidR="00C17461" w:rsidRPr="00C17461" w:rsidTr="001918C9">
        <w:trPr>
          <w:trHeight w:val="934"/>
          <w:tblHeader/>
          <w:jc w:val="center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за счет средств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небюджетные источники финансирования</w:t>
            </w:r>
          </w:p>
        </w:tc>
      </w:tr>
      <w:tr w:rsidR="00C17461" w:rsidRPr="00C17461" w:rsidTr="001918C9">
        <w:trPr>
          <w:trHeight w:val="191"/>
          <w:tblHeader/>
          <w:jc w:val="center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чел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чел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в.м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ед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ед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ед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в.м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в.м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в.м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руб.</w:t>
            </w:r>
          </w:p>
        </w:tc>
      </w:tr>
      <w:tr w:rsidR="00C17461" w:rsidRPr="00C17461" w:rsidTr="001918C9">
        <w:trPr>
          <w:trHeight w:val="20"/>
          <w:tblHeader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Всего по субъекту 2013-2016 годы, в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.ч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45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4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 11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 42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 19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 2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640 708 94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77 264 485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662 406 192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1 778 742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 по субъекту 2013-2016 годы, с финансовой поддержкой Фонда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14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 369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 6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 8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7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831 168 09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77 264 485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79 403 319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 240 757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 по субъекту 2013-2016 годы, без финансовой поддержки Фонда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4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 146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7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3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4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09 540 85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83 002 872,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 537 985,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Всего по этапу 2013 года, в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.ч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876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45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0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6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5 989 01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 445 70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8 493 763,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 790 017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 по этапу 2013 года с финансовой поддержкой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029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9 306 1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 445 70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0 466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0 466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Итого по Николь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029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9 306 1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 445 70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0 466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0 466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. Никольское, ул. Гагарина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8.02.2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3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4 934 73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 739 807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0 406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0 406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 894 114,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. Никольское, ул. Гагарина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8.02.2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4 371 43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 705 89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0 060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0 06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 365 414,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 по этапу 2013 года без финансовой поддержки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84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5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 682 84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8 193 296,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 489 551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Итого по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Елизовскому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339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16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 35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5 046 0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 307 4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г. Елизово, ул. Свердлова, д. 30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 65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 574 32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082 9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г. Елизово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Хуторск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9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0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 02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 977 58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046 7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г. Елизово, ул. Энергетиков, д. 57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.04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 67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 494 1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177 7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Итого по Октябрьскому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645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792 64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254 554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8 094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Октябрьский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Цепляева, д. 46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.06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59 84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1 888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7 952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Октябрьский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Цепляева, д. 68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.06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465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032 80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22 666,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0 142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Итого по городскому поселению "поселок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Оссора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"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6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686 6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454 917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1 78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Оссора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Лукашевского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7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б/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.09.2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6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686 6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454 917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1 78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Итого по Усть-Большерец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7 764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12 235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с. Усть-Большерецк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алининск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7 764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12 235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Всего по этапу 2014 года, в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.ч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6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 45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99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77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2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42 572 03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8 392 9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6 072 541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106 557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 по этапу 2014 года с финансовой поддержкой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79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9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4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1 709 37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8 392 9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0 600 224,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716 219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Итого по Усть-Камчат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79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9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4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1 709 37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8 392 9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0 600 224,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716 219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Бодрова, д. 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1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391 89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171 852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197 289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 756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Горького, д. 17, к. 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90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1 829 03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 901 957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 321 473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05 606,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Горького, д. 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4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8 179 69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 286 171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 158 515,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35 008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Крашенинникова, д. 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76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 727 44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 974 783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650 157,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2 504,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Лазо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1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9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 869 52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 267 646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 400 300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1 574,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Лазо, д. 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19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 102 71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 124 984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795 209,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2 519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Лазо, д. 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26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7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 049 40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 708 611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039 985,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0 808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Лазо, д. 4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6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 283 57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 588 420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 313 821,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1 327,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Ленина, д. 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5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 610 24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905 155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653 988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 101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с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рутоберегово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Новая, д. 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542 92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865 385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47 520,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 023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с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рутоберегово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Юбилейн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9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530 34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412 911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1 671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5 760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с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рутоберегово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Юбилейн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315 80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806 835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0 037,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 93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с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рутоберегово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Юбилейная, д. 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8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276 76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378 217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850 252,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8 294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 по этапу 2014 года без финансовой поддержки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5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 65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0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2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8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10 862 65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5 472 317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390 338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Итого по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Елизовскому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3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4 75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4 194 04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62 55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г. Елизово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еверн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8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76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722 85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5 3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г. Елизово, ул. Строительная, д. 4, лит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94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9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6 98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6 471 18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7 21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Итого по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ому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353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0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5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7 72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5 764 89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64 7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Больше-Банн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8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 8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 609 41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5 58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Больше-Банн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2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 7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 548 69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9 30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Больше-Банн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 97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 839 17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5 22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Больше-Банн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30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218 78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3 01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4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 94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 692 87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9 32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 2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 083 63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3 97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53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 31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 014 48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9 11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9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 6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 455 74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9 25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ермальный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Ленина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0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15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115 69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9 90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ермальный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Ленина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56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31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266 40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 19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9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25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214 16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 23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1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 64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 497 32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8 27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23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208 49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 3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Итого по Пионер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37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 73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 561 11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7 38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рутобереговый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рутоберегов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.03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37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 73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 561 11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7 38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Итого по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ому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702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8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0 637 95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7 952 270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685 685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пер. Центральный, д. 7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8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 604 75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 079 903,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24 849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Безымянная, д. 13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4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 470 22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 929 029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1 193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Белинского, д. 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2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 127 72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 985 729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1 993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Белинского, д. 22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459 09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205 693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3 404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Калинина, д. 7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0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 214 23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 808 693,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5 542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Новая, д. 49 *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3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1 587 52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1 081 202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6 323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Новая, д. 51 *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4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715 2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553 643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1 653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Советская, д. 12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4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459 09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308 374,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0 724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Всего по этапу 2015 года, в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.ч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 11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 0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7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48 360 7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7 608 9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23 281 135,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470 661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 по этапу 2015 года с финансовой поддержкой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5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 208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1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4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6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4 489 37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7 608 9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1 991 667,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888 776,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Итого по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ому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5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 208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1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4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6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4 489 37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7 608 9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1 991 667,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888 776,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Больше-Банн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8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316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374 63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03 806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 347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Больше-Банн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2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 347 48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283 888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963 146,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0 453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Больше-Банн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 689 88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 182 902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 297 360,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9 622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Больше-Банн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 968 19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 952 922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 759 579,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5 693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4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 209 0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412 623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710 440,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 008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 924 04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840 805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974 152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9 088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53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 737 26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390 177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207 664,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9 423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9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 702 22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 632 637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915 580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4 006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0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 116 8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424 865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580 631,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1 388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7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 813 03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252 007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452 898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8 130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ермальный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Ленина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0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7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6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8 204 46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 587 725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 934 740,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81 995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ермальный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Ленина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56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09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4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4 719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7 715 153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 257 021,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47 744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ермальный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Ленина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88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4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3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1 317 11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3 895 867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6 436 024,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85 219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8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 108 19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561 898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437 102,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9 197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9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79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904 450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822 797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7 95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4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 882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631 792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106 834,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3 791,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0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 202 61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576 88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480 050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5 683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2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817 8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089 712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630 465,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7 702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Нагорная, д. 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3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 581 7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 890 949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477 072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3 736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3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684 0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770 022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884 623,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 387,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7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592 6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607 916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58 753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 965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61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 894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 005 652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751 477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7 606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 317 6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344 042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861 253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2 315,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6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466 0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14 60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527 507,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 974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466 0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826 979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609 603,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 503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1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613 7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537 816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051 077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 833,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 по этапу 2015 года без финансовой поддержки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907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9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30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6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3 871 3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1 289 468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581 885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Итого по Усть-Большерец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539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 076 72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 575 962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0 767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с. Усть-Большерецк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алининск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 194 4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 002 533,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1 944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. Усть-Большерецк, ул. Ключевская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8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 761 0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 593 462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7 610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с. Усть-Большерецк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расноармейск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9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 160 7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 029 097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1 607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с. Усть-Большерецк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Октябрьск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3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4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60 4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50 868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604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Итого по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ому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589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8 337 8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7 157 206,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180 643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Белинского, д. 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9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505 14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464 940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 206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Ленинская, д. 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 729 4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 616 851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2 648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Новая, д. 4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3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 612 36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 455 839,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6 521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Новая, д. 5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4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8 248 5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7 786 444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62 113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Островского, д. 4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06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 847 76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 725 184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2 582,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Островского, д. 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7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 502 3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 413 588,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8 758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Саратовская, д. 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 729 4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 627 203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2 296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Советск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4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458 55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414 557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 99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зыревск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Советская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704 1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652 597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 522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Итого по Усть-Камчат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77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1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2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 456 7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4 556 299,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00 475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Горького, д. 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4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727 3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696 956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 395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Крашенинникова, д. 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76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157 90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102 745,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5 158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Лазо, д. 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19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 160 4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 837 170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3 249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Лазо, д. 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26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449 47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344 161,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5 311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Лазо, д. 4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6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 893 6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 713 758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9 869,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. Усть-Камчатск, ул. Ленина, д. 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5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297 48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261 386,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 096,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с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рутоберегово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Лесн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3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157 90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100 421,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7 483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с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рутоберегово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Нов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4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727 3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696 956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 395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с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рутоберегово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Юбилейн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727 3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702 320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 031,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с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рутоберегово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Юбилейная, д. 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8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157 90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100 421,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7 483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Всего по этапу 2016 года, в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.ч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 846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87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81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73 787 16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1 816 908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74 558 751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411 505,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 по этапу 2016 года с финансовой поддержкой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 633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7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81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5 663 16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1 816 908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66 510 961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335 295,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Итого по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ому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 633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7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81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5 663 16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91 816 908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66 510 961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335 295,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439 6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54 908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462 282,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 427,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7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 602 86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189 986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 245 950,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6 928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9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94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593 27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306 517,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6 00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0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779 45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312 976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424 105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2 371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Кошелев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7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655 96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006 344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602 771,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6 844,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ермальный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Ленина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0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2 297 23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 189 275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6 467 044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40 919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ермальный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Ленина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56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7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4 755 50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4 577 123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9 618 042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60 338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Термальный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ул. Ленина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88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4 117 87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 038 575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 698 868,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80 433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8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4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968 923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437 666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4 4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9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3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878 373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466 087,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3 138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Термальный, ул.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Паратунская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2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927 53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153 827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737 107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 595,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Нагорная, д. 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1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7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0 629 95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8 702 157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1 428 605,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9 189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 607 7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846 726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669 278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1 709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3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 527 85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418 389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 010 633,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8 835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3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124 93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130 862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931 414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2 662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091 22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317 776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709 705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3 745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5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 726 90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872 589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 628 698,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25 613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7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3 782 53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 915 703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 675 967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0 862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530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53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50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0 165 19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3 445 622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5 634 653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084 921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61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3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2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6 411 8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 408 30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4 983 836,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019 701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04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8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70 077 7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9 815 747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8 766 190,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495 852,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4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 410 09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440 790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883 696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 608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6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628 0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839 943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 737 058,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1 025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808 59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128 930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613 536,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6 130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1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 164 6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702 503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 389 691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2 483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 961 25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492 202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 367 946,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1 103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с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. Паратунка, ул. Санаторная, д. 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0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3 184 10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475 06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 613 602,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5 437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 по этапу 2016 года без финансовой поддержки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1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1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8 047 79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6 2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Итого по </w:t>
            </w:r>
            <w:proofErr w:type="spell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Елизовскому</w:t>
            </w:r>
            <w:proofErr w:type="spell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1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107 79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 2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г. Елизово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Ленинск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6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1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4 107 79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6 2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Итого по Озерновскому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45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9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 940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50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2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Озерновский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Октябрьск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32, к. 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5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3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 315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C17461" w:rsidRPr="00C17461" w:rsidTr="00C17461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п. Озерновский, ул. </w:t>
            </w:r>
            <w:proofErr w:type="gramStart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Рабочая</w:t>
            </w:r>
            <w:proofErr w:type="gramEnd"/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, д. 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16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6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2 625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3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61" w:rsidRPr="00C17461" w:rsidRDefault="00C17461" w:rsidP="00C17461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C17461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</w:tbl>
    <w:p w:rsidR="00896C7B" w:rsidRDefault="00896C7B" w:rsidP="00184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18437A" w:rsidRPr="0018437A" w:rsidRDefault="0018437A" w:rsidP="00184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7A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казатели, в том числе объёмы финансирования переселения граждан из указанных аварийных жилых домов, приведены информационно, учтены в рамках иных региональных программ.</w:t>
      </w:r>
    </w:p>
    <w:p w:rsidR="0018437A" w:rsidRPr="0018437A" w:rsidRDefault="0018437A" w:rsidP="0018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0322"/>
      <w:proofErr w:type="gramStart"/>
      <w:r w:rsidRPr="0018437A">
        <w:rPr>
          <w:rFonts w:ascii="Times New Roman" w:eastAsia="Times New Roman" w:hAnsi="Times New Roman" w:cs="Times New Roman"/>
          <w:sz w:val="28"/>
          <w:szCs w:val="28"/>
          <w:lang w:eastAsia="ru-RU"/>
        </w:rPr>
        <w:t>** показатели, в том числе объемы финансирования переселения граждан из указанных аварийных жилых домов, приведен информационно, частично учтены в рамках иных региональных программ.</w:t>
      </w:r>
      <w:proofErr w:type="gramEnd"/>
    </w:p>
    <w:bookmarkEnd w:id="3"/>
    <w:p w:rsidR="0018437A" w:rsidRPr="0018437A" w:rsidRDefault="0018437A" w:rsidP="0018437A">
      <w:pPr>
        <w:widowControl w:val="0"/>
        <w:spacing w:after="24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43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:rsidR="0018437A" w:rsidRDefault="0018437A" w:rsidP="0018437A">
      <w:pPr>
        <w:widowControl w:val="0"/>
        <w:tabs>
          <w:tab w:val="left" w:pos="6000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8437A" w:rsidRPr="0018437A" w:rsidRDefault="0018437A" w:rsidP="0018437A">
      <w:pPr>
        <w:widowControl w:val="0"/>
        <w:tabs>
          <w:tab w:val="left" w:pos="6000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18437A" w:rsidRPr="0018437A" w:rsidSect="001129C7">
          <w:pgSz w:w="16838" w:h="11906" w:orient="landscape"/>
          <w:pgMar w:top="1701" w:right="1134" w:bottom="851" w:left="1134" w:header="720" w:footer="720" w:gutter="0"/>
          <w:cols w:space="720"/>
          <w:noEndnote/>
        </w:sectPr>
      </w:pPr>
    </w:p>
    <w:p w:rsidR="00324D6C" w:rsidRPr="00324D6C" w:rsidRDefault="00822981" w:rsidP="00324D6C">
      <w:pPr>
        <w:widowControl w:val="0"/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2</w:t>
      </w:r>
      <w:r w:rsidR="00324D6C" w:rsidRPr="00324D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Таблицу № 2 пункта 5 изложить в следующей редакции:</w:t>
      </w:r>
    </w:p>
    <w:p w:rsidR="00324D6C" w:rsidRPr="00324D6C" w:rsidRDefault="00324D6C" w:rsidP="00324D6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24D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Таблица №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836"/>
        <w:gridCol w:w="3076"/>
        <w:gridCol w:w="833"/>
        <w:gridCol w:w="833"/>
        <w:gridCol w:w="833"/>
        <w:gridCol w:w="833"/>
        <w:gridCol w:w="796"/>
      </w:tblGrid>
      <w:tr w:rsidR="00324D6C" w:rsidRPr="00324D6C" w:rsidTr="000A28E9">
        <w:tc>
          <w:tcPr>
            <w:tcW w:w="277" w:type="pc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59" w:type="pc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го образования в Камчатском крае </w:t>
            </w: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2013 год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435" w:type="pc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435" w:type="pc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416" w:type="pc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</w:tr>
      <w:tr w:rsidR="00324D6C" w:rsidRPr="00324D6C" w:rsidTr="000A28E9">
        <w:tc>
          <w:tcPr>
            <w:tcW w:w="277" w:type="pc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pc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" w:type="pc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" w:type="pc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24D6C" w:rsidRPr="00324D6C" w:rsidTr="000A28E9">
        <w:tc>
          <w:tcPr>
            <w:tcW w:w="277" w:type="pct"/>
            <w:vMerge w:val="restar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Елизовское</w:t>
            </w:r>
            <w:proofErr w:type="spellEnd"/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жилых помещений, предоставляемых гражданам,</w:t>
            </w:r>
            <w:r w:rsidRPr="0032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тыс. руб./кв. м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435" w:type="pct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416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 xml:space="preserve">79,2 </w:t>
            </w:r>
          </w:p>
        </w:tc>
      </w:tr>
      <w:tr w:rsidR="00324D6C" w:rsidRPr="00324D6C" w:rsidTr="000A28E9">
        <w:tc>
          <w:tcPr>
            <w:tcW w:w="277" w:type="pct"/>
            <w:vMerge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ланируемый размер выкупной цены за изымаемое жилое помещение, тыс. руб./кв. м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35" w:type="pct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16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324D6C" w:rsidRPr="00324D6C" w:rsidTr="000A28E9">
        <w:tc>
          <w:tcPr>
            <w:tcW w:w="277" w:type="pct"/>
            <w:vMerge w:val="restar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Козыревское</w:t>
            </w:r>
            <w:proofErr w:type="spellEnd"/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жилых помещений, предоставляемых гражданам, тыс. руб./кв. м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435" w:type="pct"/>
          </w:tcPr>
          <w:p w:rsidR="00324D6C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34,1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34,1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34,1</w:t>
            </w:r>
          </w:p>
        </w:tc>
        <w:tc>
          <w:tcPr>
            <w:tcW w:w="416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34,1</w:t>
            </w:r>
          </w:p>
        </w:tc>
      </w:tr>
      <w:tr w:rsidR="00324D6C" w:rsidRPr="00324D6C" w:rsidTr="000A28E9">
        <w:tc>
          <w:tcPr>
            <w:tcW w:w="277" w:type="pct"/>
            <w:vMerge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ланируемый размер выкупной цены за изымаемое жилое помещение, тыс. руб./кв. м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435" w:type="pct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416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</w:tr>
      <w:tr w:rsidR="00324D6C" w:rsidRPr="00324D6C" w:rsidTr="000A28E9">
        <w:tc>
          <w:tcPr>
            <w:tcW w:w="277" w:type="pct"/>
            <w:vMerge w:val="restar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Никольское сельское поселение</w:t>
            </w: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жилых помещений, предоставляемых гражданам, тыс. руб./кв. м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435" w:type="pct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416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324D6C" w:rsidRPr="00324D6C" w:rsidTr="000A28E9">
        <w:tc>
          <w:tcPr>
            <w:tcW w:w="277" w:type="pct"/>
            <w:vMerge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ланируемый размер выкупной цены за изымаемое жилое помещение, тыс. руб./кв. м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435" w:type="pct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416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324D6C" w:rsidRPr="00324D6C" w:rsidTr="000A28E9">
        <w:tc>
          <w:tcPr>
            <w:tcW w:w="277" w:type="pct"/>
            <w:vMerge w:val="restar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Озерновское</w:t>
            </w:r>
            <w:proofErr w:type="spellEnd"/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жилых помещений, предоставляемых гражданам, тыс. руб./кв. м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35" w:type="pct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16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24D6C" w:rsidRPr="00324D6C" w:rsidTr="000A28E9">
        <w:tc>
          <w:tcPr>
            <w:tcW w:w="277" w:type="pct"/>
            <w:vMerge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ланируемый размер выкупной цены за изымаемое жилое помещение, тыс. руб./кв. м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435" w:type="pct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416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324D6C" w:rsidRPr="00324D6C" w:rsidTr="000A28E9">
        <w:tc>
          <w:tcPr>
            <w:tcW w:w="277" w:type="pct"/>
            <w:vMerge w:val="restar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Октябрьское городское поселение</w:t>
            </w: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жилых помещений, предоставляемых гражданам, тыс. руб./кв. м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435" w:type="pct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416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324D6C" w:rsidRPr="00324D6C" w:rsidTr="000A28E9">
        <w:tc>
          <w:tcPr>
            <w:tcW w:w="277" w:type="pct"/>
            <w:vMerge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ланируемый размер выкупной цены за изымаемое жилое помещение, тыс. руб./кв. м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35" w:type="pct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16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324D6C" w:rsidRPr="00324D6C" w:rsidTr="000A28E9">
        <w:tc>
          <w:tcPr>
            <w:tcW w:w="277" w:type="pct"/>
            <w:vMerge w:val="restar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аратунское</w:t>
            </w:r>
            <w:proofErr w:type="spellEnd"/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жилых помещений, предоставляемых гражданам, тыс. руб./кв. м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435" w:type="pct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416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324D6C" w:rsidRPr="00324D6C" w:rsidTr="000A28E9">
        <w:tc>
          <w:tcPr>
            <w:tcW w:w="277" w:type="pct"/>
            <w:vMerge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pct"/>
          </w:tcPr>
          <w:p w:rsidR="00324D6C" w:rsidRPr="00324D6C" w:rsidRDefault="00324D6C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планируемый размер выкупной цены за изымаемое жилое помещение, тыс. руб./кв. м</w:t>
            </w:r>
          </w:p>
        </w:tc>
        <w:tc>
          <w:tcPr>
            <w:tcW w:w="435" w:type="pct"/>
          </w:tcPr>
          <w:p w:rsidR="00324D6C" w:rsidRPr="00324D6C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6C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435" w:type="pct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435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16" w:type="pct"/>
            <w:shd w:val="clear" w:color="auto" w:fill="auto"/>
          </w:tcPr>
          <w:p w:rsidR="00324D6C" w:rsidRPr="00822981" w:rsidRDefault="00324D6C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0A28E9" w:rsidRPr="000868D9" w:rsidTr="000A28E9">
        <w:tc>
          <w:tcPr>
            <w:tcW w:w="277" w:type="pct"/>
            <w:vMerge w:val="restart"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0A28E9" w:rsidRPr="000868D9" w:rsidRDefault="000A28E9" w:rsidP="000A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Пионерское сельское поселение</w:t>
            </w:r>
          </w:p>
        </w:tc>
        <w:tc>
          <w:tcPr>
            <w:tcW w:w="1607" w:type="pct"/>
          </w:tcPr>
          <w:p w:rsidR="000A28E9" w:rsidRPr="000868D9" w:rsidRDefault="000A28E9" w:rsidP="0075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жилых помещений, предоставляемых гражданам, тыс. руб./кв. м</w:t>
            </w:r>
          </w:p>
        </w:tc>
        <w:tc>
          <w:tcPr>
            <w:tcW w:w="435" w:type="pct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35" w:type="pct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16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0A28E9" w:rsidRPr="000868D9" w:rsidTr="000A28E9">
        <w:tc>
          <w:tcPr>
            <w:tcW w:w="277" w:type="pct"/>
            <w:vMerge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pct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планируемый размер выкупной цены за изымаемое жилое помещение, тыс. руб./кв. м</w:t>
            </w:r>
          </w:p>
        </w:tc>
        <w:tc>
          <w:tcPr>
            <w:tcW w:w="435" w:type="pct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35" w:type="pct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16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0A28E9" w:rsidRPr="000868D9" w:rsidTr="000A28E9">
        <w:tc>
          <w:tcPr>
            <w:tcW w:w="277" w:type="pct"/>
            <w:vMerge w:val="restart"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е поселение «посёлок </w:t>
            </w:r>
            <w:proofErr w:type="spellStart"/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Оссора</w:t>
            </w:r>
            <w:proofErr w:type="spellEnd"/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07" w:type="pct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жилых помещений, предоставляемых гражданам, тыс. руб./кв. м</w:t>
            </w:r>
          </w:p>
        </w:tc>
        <w:tc>
          <w:tcPr>
            <w:tcW w:w="435" w:type="pct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35" w:type="pct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16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A28E9" w:rsidRPr="000868D9" w:rsidTr="000A28E9">
        <w:tc>
          <w:tcPr>
            <w:tcW w:w="277" w:type="pct"/>
            <w:vMerge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pct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планируемый размер выкупной цены за изымаемое жилое помещение, тыс. руб./кв. м</w:t>
            </w:r>
          </w:p>
        </w:tc>
        <w:tc>
          <w:tcPr>
            <w:tcW w:w="435" w:type="pct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35" w:type="pct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416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0A28E9" w:rsidRPr="000868D9" w:rsidTr="000A28E9">
        <w:tc>
          <w:tcPr>
            <w:tcW w:w="277" w:type="pct"/>
            <w:vMerge w:val="restart"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Усть-</w:t>
            </w:r>
            <w:proofErr w:type="spellStart"/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Большерецкое</w:t>
            </w:r>
            <w:proofErr w:type="spellEnd"/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607" w:type="pct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жилых помещений, предоставляемых гражданам, тыс. руб./кв. м</w:t>
            </w:r>
          </w:p>
        </w:tc>
        <w:tc>
          <w:tcPr>
            <w:tcW w:w="435" w:type="pct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35" w:type="pct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822981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822981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416" w:type="pct"/>
            <w:shd w:val="clear" w:color="auto" w:fill="auto"/>
          </w:tcPr>
          <w:p w:rsidR="000A28E9" w:rsidRPr="00822981" w:rsidRDefault="00822981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0A28E9" w:rsidRPr="000868D9" w:rsidTr="000A28E9">
        <w:tc>
          <w:tcPr>
            <w:tcW w:w="277" w:type="pct"/>
            <w:vMerge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pct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планируемый размер выкупной цены за изымаемое жилое помещение, тыс. руб./кв. м</w:t>
            </w:r>
          </w:p>
        </w:tc>
        <w:tc>
          <w:tcPr>
            <w:tcW w:w="435" w:type="pct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435" w:type="pct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416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</w:tr>
      <w:tr w:rsidR="000A28E9" w:rsidRPr="000868D9" w:rsidTr="000A28E9">
        <w:tc>
          <w:tcPr>
            <w:tcW w:w="277" w:type="pct"/>
            <w:vMerge w:val="restart"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Усть-Камчатское сельское поселение</w:t>
            </w:r>
          </w:p>
        </w:tc>
        <w:tc>
          <w:tcPr>
            <w:tcW w:w="1607" w:type="pct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жилых помещений, предоставляемых гражданам, тыс. руб./кв. м</w:t>
            </w:r>
          </w:p>
        </w:tc>
        <w:tc>
          <w:tcPr>
            <w:tcW w:w="435" w:type="pct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435" w:type="pct"/>
          </w:tcPr>
          <w:p w:rsidR="000A28E9" w:rsidRPr="00822981" w:rsidRDefault="00822981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822981" w:rsidP="0082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822981" w:rsidP="0082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416" w:type="pct"/>
            <w:shd w:val="clear" w:color="auto" w:fill="auto"/>
          </w:tcPr>
          <w:p w:rsidR="000A28E9" w:rsidRPr="00822981" w:rsidRDefault="00822981" w:rsidP="0082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</w:tr>
      <w:tr w:rsidR="000A28E9" w:rsidRPr="000868D9" w:rsidTr="000A28E9">
        <w:tc>
          <w:tcPr>
            <w:tcW w:w="277" w:type="pct"/>
            <w:vMerge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pct"/>
          </w:tcPr>
          <w:p w:rsidR="000A28E9" w:rsidRPr="000868D9" w:rsidRDefault="000A28E9" w:rsidP="00324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планируемый размер выкупной цены за изымаемое жилое помещение, тыс. руб./кв. м</w:t>
            </w:r>
          </w:p>
        </w:tc>
        <w:tc>
          <w:tcPr>
            <w:tcW w:w="435" w:type="pct"/>
          </w:tcPr>
          <w:p w:rsidR="000A28E9" w:rsidRPr="000868D9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D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35" w:type="pct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35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16" w:type="pct"/>
            <w:shd w:val="clear" w:color="auto" w:fill="auto"/>
          </w:tcPr>
          <w:p w:rsidR="000A28E9" w:rsidRPr="00822981" w:rsidRDefault="000A28E9" w:rsidP="0032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8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</w:tbl>
    <w:p w:rsidR="00324D6C" w:rsidRPr="00324D6C" w:rsidRDefault="00324D6C" w:rsidP="00324D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6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24D6C" w:rsidRPr="00324D6C" w:rsidRDefault="00822981" w:rsidP="0032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4D6C" w:rsidRPr="00324D6C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блицу 3 «Реестр аварийных многоквартирных домов по способам переселения» пункта 6 изложить в следующей редакции:</w:t>
      </w:r>
    </w:p>
    <w:p w:rsidR="00324D6C" w:rsidRPr="00324D6C" w:rsidRDefault="00324D6C" w:rsidP="00324D6C">
      <w:pPr>
        <w:widowControl w:val="0"/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75567" w:rsidRDefault="00775567" w:rsidP="005F2A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775567" w:rsidSect="001129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5567" w:rsidRPr="00775567" w:rsidRDefault="00775567" w:rsidP="00CB6018">
      <w:pPr>
        <w:tabs>
          <w:tab w:val="left" w:leader="underscore" w:pos="961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Таблица 3</w:t>
      </w:r>
    </w:p>
    <w:p w:rsidR="00775567" w:rsidRPr="00775567" w:rsidRDefault="00775567" w:rsidP="00CB6018">
      <w:pPr>
        <w:tabs>
          <w:tab w:val="left" w:leader="underscore" w:pos="961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аварийных многоквартирных домов по способам переселения</w:t>
      </w:r>
    </w:p>
    <w:p w:rsidR="00775567" w:rsidRPr="00775567" w:rsidRDefault="00775567" w:rsidP="0077556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B6018" w:rsidRPr="00CB6018" w:rsidRDefault="00CB6018" w:rsidP="00CB601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p w:rsidR="00CB6018" w:rsidRPr="00CB6018" w:rsidRDefault="00CB6018" w:rsidP="00CB601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p w:rsidR="00CB6018" w:rsidRPr="00CB6018" w:rsidRDefault="00CB6018" w:rsidP="00CB601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tbl>
      <w:tblPr>
        <w:tblW w:w="15589" w:type="dxa"/>
        <w:jc w:val="center"/>
        <w:tblLook w:val="04A0" w:firstRow="1" w:lastRow="0" w:firstColumn="1" w:lastColumn="0" w:noHBand="0" w:noVBand="1"/>
      </w:tblPr>
      <w:tblGrid>
        <w:gridCol w:w="397"/>
        <w:gridCol w:w="2877"/>
        <w:gridCol w:w="872"/>
        <w:gridCol w:w="970"/>
        <w:gridCol w:w="873"/>
        <w:gridCol w:w="872"/>
        <w:gridCol w:w="873"/>
        <w:gridCol w:w="873"/>
        <w:gridCol w:w="873"/>
        <w:gridCol w:w="872"/>
        <w:gridCol w:w="873"/>
        <w:gridCol w:w="873"/>
        <w:gridCol w:w="872"/>
        <w:gridCol w:w="873"/>
        <w:gridCol w:w="873"/>
        <w:gridCol w:w="873"/>
      </w:tblGrid>
      <w:tr w:rsidR="0077231F" w:rsidRPr="0077231F" w:rsidTr="000C75C5">
        <w:trPr>
          <w:trHeight w:val="703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рес МК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роительство МКД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обретение жилых</w:t>
            </w: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помещений у застройщиков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обретение жилых помещений у лиц, не являющихся застройщиком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куп жилых помещений у собственников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ругие</w:t>
            </w:r>
          </w:p>
        </w:tc>
      </w:tr>
      <w:tr w:rsidR="0077231F" w:rsidRPr="0077231F" w:rsidTr="000C75C5">
        <w:trPr>
          <w:trHeight w:val="964"/>
          <w:tblHeader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селяемая площадь жилых</w:t>
            </w: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помещени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</w:t>
            </w:r>
          </w:p>
        </w:tc>
      </w:tr>
      <w:tr w:rsidR="0077231F" w:rsidRPr="0077231F" w:rsidTr="000C75C5">
        <w:trPr>
          <w:trHeight w:val="126"/>
          <w:tblHeader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по субъекту 2013 - 2017 годы, в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.ч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 422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81 449 420,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400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3 195 772,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627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06 517 857,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6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 681 840,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507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5 053 950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по субъекту 2013 - 2017 годы, с финансовой поддержкой Фонда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664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71 908 562,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911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1 709 378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056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21 605 101,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8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037 882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52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4 556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по субъекту 2013 - 2017 годы, без финансовой поддержки Фонда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75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9 540 857,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488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1 486 393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570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4 912 755,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8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 643 958,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979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0 497 750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по этапу 2013 года, в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.ч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454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6 729 487,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70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 860 1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8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30 847,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5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 338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по этапу 2013 года с финансовой поддержкой Фонда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 046 6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 046 6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Никольскому сель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 046 6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 046 6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 Никольское, ул. Гагарина, д.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1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040 6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1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040 6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 Никольское, ул. Гагарина, д. 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3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006 0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3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006 0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по этапу 2013 года без финансовой поддержки Фонда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79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 682 847,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5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 813 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8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30 847,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5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 338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того по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лизовскому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ород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65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 353 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5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 813 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 540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 Елизово, ул. Свердлова, д. 30 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0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 657 3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1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 674 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9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982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. Елизово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уторск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9 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0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 024 3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9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328 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0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695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 Елизово, ул. Энергетиков, д. 57 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5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 671 9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5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810 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9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861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Октябрьскому город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92 649,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92 649,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ктябрьский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Цепляева, д. 46 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9 840,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9 840,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ктябрьский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Цепляева, д. 68 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32 809,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32 809,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того по городскому поселению "поселок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сора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1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86 69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8 19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8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сора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укашевского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7 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1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86 69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8 19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8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Усть-Большерецкому сель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. Усть-Большерецк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лининск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 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по этапу 2014 года, в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.ч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997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2 572 034,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360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9 121 128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90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4 837 405,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28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 613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по этапу 2014 года с финансовой поддержкой Фонда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911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1 709 378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911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1 709 378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Усть-Камчатскому сель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911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1 709 378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911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1 709 378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Бодрова, д. 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391 898,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391 898,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Горького, д. 17, к. 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 829 037,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6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 829 037,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Горького, д. 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 179 694,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 179 694,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Крашенинникова, д. 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6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 727 446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6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 727 446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Лазо, д. 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5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 869 522,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5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 869 522,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Лазо, д. 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6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 102 713,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6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 102 713,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Лазо, д. 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1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 049 405,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1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 049 405,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Лазо, д. 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0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 283 570,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0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 283 570,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Ленина, д. 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7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610 245,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7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610 245,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утоберегово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Новая, д. 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42 929,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42 929,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утоберегово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Юбилейная, д.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30 343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30 343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утоберегово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Юбилейная, д. 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315 804,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315 804,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утоберегово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Юбилейная, д. 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276 765,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276 765,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по этапу 2014 года без финансовой поддержки Фонда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85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 862 655,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8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 411 75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90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4 837 405,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28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 613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того по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лизовскому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ород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3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 756 6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6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 288 6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7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468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. Елизово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верн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768 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768 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 Елизово, ул. Строительная, д. 4, лит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</w:t>
            </w:r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4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 988 4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7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 520 4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7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468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того по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ому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ель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06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7 729 6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812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322 6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248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 407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льше-Банн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2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885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3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173 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8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711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льше-Банн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5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788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2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 495 8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292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льше-Банн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974 4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695 6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278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льше-Банн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301 8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301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9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 942 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 348 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7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594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6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 297 6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4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 350 8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946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8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 313 6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690 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623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625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270 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5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354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рмальный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Ленина, д. 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155 6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277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878 6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рмальный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Ленина, д. 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319 6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319 6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250 4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250 4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1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645 6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540 4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105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230 8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230 8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Пионерскому сель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2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738 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2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738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утобереговый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утоберегов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2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738 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2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738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Усть-Камчатскому сель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7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 637 955,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8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 411 75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9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226 205,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пер. Центральный, д. 7 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9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604 753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9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604 753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Безымянная, д. 13 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470 223,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470 223,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Белинского, д. 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127 723,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127 723,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Белинского, д. 22 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459 098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459 098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Калинина, д. 7 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214 235,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214 235,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Новая, д. 49 *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8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 587 525,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906 911,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1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 680 614,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Новая, д. 51 *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715 297,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297 428,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417 868,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Советская, д. 12 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459 098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459 098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по этапу 2015 года, в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.ч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091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8 360 732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40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 074 643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767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4 418 120,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0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 462 018,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913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9 405 950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по этапу 2015 года с финансовой поддержкой Фонда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139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4 489 378,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634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9 290 270,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338 90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417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9 860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того по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ому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ель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139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4 489 378,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634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9 290 270,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338 90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417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9 860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льше-Банн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316 788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316 788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льше-Банн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7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347 487,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7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347 487,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льше-Банн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5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 689 885,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3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705 885,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984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льше-Банн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1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 968 196,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6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 932 024,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96 37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239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209 072,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209 072,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924 045,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924 045,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4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737 266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802 066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935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7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702 224,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6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761 624,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940 6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116 885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466 085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3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650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0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813 037,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309 237,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4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503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рмальный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Ленина, д. 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77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 204 460,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0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 021 460,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6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183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рмальный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Ленина, д. 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90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 719 9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7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 681 5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3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 038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рмальный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Ленина, д. 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469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 317 111,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8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 535 111,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1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 782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9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108 199,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350 199,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758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9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795 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9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795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4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882 41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323 81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0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558 6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0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202 618,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674 018,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528 6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0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817 881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648 881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9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169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6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Нагорная, д. 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3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 581 759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7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 140 759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441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684 034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684 034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92 636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92 636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894 736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42 536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3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352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8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317 611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8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317 611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466 085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466 085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466 085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466 085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613 728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613 728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по этапу 2015 года без финансовой поддержки Фонда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95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3 871 354,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40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 074 643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3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5 127 850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2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123 110,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6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545 750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Усть-Большерецкому сель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8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 076 729,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7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29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2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123 110,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8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663 619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. Усть-Большерецк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лининск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5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 194 478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2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 974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60 478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 Усть-Большерецк, ул. Ключевская, д. 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3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 761 073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4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316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059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7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386 073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. Усть-Большерецк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сноармейск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6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160 704,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9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504 110,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6 594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. Усть-Большерецк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ктябрьск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60 472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60 472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того по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ому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ель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3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8 337 850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5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6 837 850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Белинского, д. 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505 147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505 147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Ленинская, д. 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729 499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729 499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Новая, д. 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3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612 360,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6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 112 360,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Новая, д. 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 248 558,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7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 248 558,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Островского, д. 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847 766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847 766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Островского, д. 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 502 346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 502 346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Саратовская, д. 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729 499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729 499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Советская, д. 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458 551,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458 551,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зыревск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Советская, д. 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704 120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704 120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Усть-Камчатскому сель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3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 456 774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40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 074 643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82 13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Горького, д. 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27 352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27 352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Крашенинникова, д. 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157 904,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157 904,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Лазо, д. 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 160 420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348 420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2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Лазо, д. 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1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449 473,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1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449 473,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Лазо, д. 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6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 893 628,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6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 893 628,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. Усть-Камчатск, ул. Ленина, д. 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297 483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27 352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0 13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утоберегово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Лесная, д. 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157 904,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157 904,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утоберегово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Новая, д. 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27 352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27 352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утоберегово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Юбилейная, д. 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27 352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27 352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утоберегово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Юбилейная, д. 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157 904,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157 904,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по этапу 2016 года, в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.ч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879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3 787 165,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580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6 402 190,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8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688 974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110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4 696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по этапу 2016 года с финансовой поддержкой Фонда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738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5 663 165,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547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2 268 190,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698 974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110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4 696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того по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ому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ель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738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5 663 165,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547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2 268 190,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698 974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110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4 696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439 618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439 618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 602 866,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4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 696 866,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906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945 8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945 8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779 453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779 453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шелев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655 961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655 961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рмальный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Ленина, д. 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1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 297 238,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8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 885 038,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3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 412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рмальный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Ленина, д. 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0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 755 504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7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 962 017,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349 487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 444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рмальный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ул. Ленина, д. 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9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 117 877,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1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 486 677,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7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631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441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441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0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397 6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397 6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Термальный, ул.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аратунская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927 530,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927 530,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Нагорная, д. 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 629 953,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1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 824 153,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805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607 714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082 514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25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527 858,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 527 858,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124 939,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054 139,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070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091 227,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628 027,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463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 726 901,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 726 901,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0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 782 533,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4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519 533,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263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30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 165 197,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5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 544 197,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5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 621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83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6 411 839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8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 917 039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5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 494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044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0 077 790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9 413 103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349 487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69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 315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 410 095,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882 295,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27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628 027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628 027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808 597,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681 997,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126 6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164 679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164 679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961 253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961 253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Паратунка, ул. Санаторная, д. 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184 106,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933 506,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250 6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по этапу 2016 года без финансовой поддержки Фонда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1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124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134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99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того по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лизовскому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роскому</w:t>
            </w:r>
            <w:proofErr w:type="spell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134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134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. Елизово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нинск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134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134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Озерновскому городскому поселению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99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99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Озерновский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ктябрьск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32, к. 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3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3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7231F" w:rsidRPr="0077231F" w:rsidTr="00DB7B55">
        <w:trPr>
          <w:trHeight w:val="20"/>
          <w:jc w:val="center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. Озерновский, ул. </w:t>
            </w:r>
            <w:proofErr w:type="gramStart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бочая</w:t>
            </w:r>
            <w:proofErr w:type="gramEnd"/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66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66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31F" w:rsidRPr="0077231F" w:rsidRDefault="0077231F" w:rsidP="0077231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</w:tbl>
    <w:p w:rsidR="00775567" w:rsidRPr="00775567" w:rsidRDefault="00775567" w:rsidP="00775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67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казатели, в том числе объёмы финансирования переселения граждан из указанных аварийных жилых домов, приведены информационно, учтены в рамках иных региональных программ.</w:t>
      </w:r>
    </w:p>
    <w:p w:rsidR="00775567" w:rsidRPr="00775567" w:rsidRDefault="00775567" w:rsidP="00775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567">
        <w:rPr>
          <w:rFonts w:ascii="Times New Roman" w:eastAsia="Times New Roman" w:hAnsi="Times New Roman" w:cs="Times New Roman"/>
          <w:sz w:val="28"/>
          <w:szCs w:val="28"/>
          <w:lang w:eastAsia="ru-RU"/>
        </w:rPr>
        <w:t>** показатели, в том числе объемы финансирования переселения граждан из указанных аварийных жилых домов, приведен информационно, частично учтены в рамках иных региональных программ.</w:t>
      </w:r>
      <w:proofErr w:type="gramEnd"/>
    </w:p>
    <w:p w:rsidR="00CB6018" w:rsidRPr="00775567" w:rsidRDefault="00775567" w:rsidP="00CB6018">
      <w:pPr>
        <w:widowControl w:val="0"/>
        <w:spacing w:after="24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5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:rsidR="001129C7" w:rsidRDefault="001129C7" w:rsidP="00CC7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9C7" w:rsidSect="001129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73AA" w:rsidRPr="00CC73AA" w:rsidRDefault="00822981" w:rsidP="00CC7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5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73AA" w:rsidRPr="00CC73AA">
        <w:rPr>
          <w:rFonts w:ascii="Times New Roman" w:eastAsia="Times New Roman" w:hAnsi="Times New Roman" w:cs="Times New Roman"/>
          <w:sz w:val="28"/>
          <w:szCs w:val="24"/>
        </w:rPr>
        <w:t>абзац 4 пункта 7 изложить в следующей редакции:</w:t>
      </w:r>
    </w:p>
    <w:p w:rsidR="00CC73AA" w:rsidRPr="00CC73AA" w:rsidRDefault="00CC73AA" w:rsidP="00CC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A">
        <w:rPr>
          <w:rFonts w:ascii="Times New Roman" w:hAnsi="Times New Roman" w:cs="Times New Roman"/>
          <w:sz w:val="28"/>
          <w:szCs w:val="28"/>
        </w:rPr>
        <w:t xml:space="preserve">«составляет </w:t>
      </w:r>
      <w:r w:rsidR="00B27B82" w:rsidRPr="00B27B82">
        <w:rPr>
          <w:rFonts w:ascii="Times New Roman" w:hAnsi="Times New Roman" w:cs="Times New Roman"/>
          <w:sz w:val="28"/>
          <w:szCs w:val="28"/>
        </w:rPr>
        <w:t>27,35</w:t>
      </w:r>
      <w:r w:rsidRPr="00B27B82">
        <w:rPr>
          <w:rFonts w:ascii="Times New Roman" w:hAnsi="Times New Roman" w:cs="Times New Roman"/>
          <w:sz w:val="28"/>
          <w:szCs w:val="28"/>
        </w:rPr>
        <w:t xml:space="preserve"> % - по этапу 2014 года, </w:t>
      </w:r>
      <w:r w:rsidR="00B27B82" w:rsidRPr="00B27B82">
        <w:rPr>
          <w:rFonts w:ascii="Times New Roman" w:hAnsi="Times New Roman" w:cs="Times New Roman"/>
          <w:sz w:val="28"/>
          <w:szCs w:val="28"/>
        </w:rPr>
        <w:t>40,78</w:t>
      </w:r>
      <w:r w:rsidRPr="00B27B82">
        <w:rPr>
          <w:rFonts w:ascii="Times New Roman" w:hAnsi="Times New Roman" w:cs="Times New Roman"/>
          <w:sz w:val="28"/>
          <w:szCs w:val="28"/>
        </w:rPr>
        <w:t xml:space="preserve"> % - по этапу 2015 года, </w:t>
      </w:r>
      <w:r w:rsidR="00B27B82" w:rsidRPr="00B27B82">
        <w:rPr>
          <w:rFonts w:ascii="Times New Roman" w:hAnsi="Times New Roman" w:cs="Times New Roman"/>
          <w:sz w:val="28"/>
          <w:szCs w:val="28"/>
        </w:rPr>
        <w:t>65,44</w:t>
      </w:r>
      <w:r w:rsidRPr="00B27B82">
        <w:rPr>
          <w:rFonts w:ascii="Times New Roman" w:hAnsi="Times New Roman" w:cs="Times New Roman"/>
          <w:sz w:val="28"/>
          <w:szCs w:val="28"/>
        </w:rPr>
        <w:t xml:space="preserve"> % - по этапу 2016-2017 годов</w:t>
      </w:r>
      <w:proofErr w:type="gramStart"/>
      <w:r w:rsidRPr="00CC73A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73AA" w:rsidRDefault="00CC73AA" w:rsidP="005F2A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7F" w:rsidRDefault="00822981" w:rsidP="005F2A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2A09" w:rsidRPr="00152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№ 4 «Планируемые показатели выполнения Подпрограммы 3» пункта 6.3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"/>
        <w:gridCol w:w="3414"/>
        <w:gridCol w:w="594"/>
        <w:gridCol w:w="751"/>
        <w:gridCol w:w="751"/>
        <w:gridCol w:w="837"/>
        <w:gridCol w:w="837"/>
        <w:gridCol w:w="754"/>
        <w:gridCol w:w="491"/>
        <w:gridCol w:w="455"/>
        <w:gridCol w:w="461"/>
        <w:gridCol w:w="476"/>
        <w:gridCol w:w="455"/>
        <w:gridCol w:w="526"/>
        <w:gridCol w:w="606"/>
        <w:gridCol w:w="482"/>
        <w:gridCol w:w="479"/>
        <w:gridCol w:w="2032"/>
      </w:tblGrid>
      <w:tr w:rsidR="001129C7" w:rsidRPr="00152A09" w:rsidTr="000868D9">
        <w:trPr>
          <w:trHeight w:val="36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A09" w:rsidRPr="00152A09" w:rsidRDefault="00152A09" w:rsidP="0015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A09" w:rsidRPr="00152A09" w:rsidTr="00585AB0">
        <w:trPr>
          <w:trHeight w:val="34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9" w:rsidRPr="00152A09" w:rsidRDefault="00152A09" w:rsidP="0015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2A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ируемые показатели выполнения Подпрограммы 3</w:t>
            </w:r>
          </w:p>
        </w:tc>
      </w:tr>
      <w:tr w:rsidR="00152A09" w:rsidRPr="00152A09" w:rsidTr="00585AB0">
        <w:trPr>
          <w:trHeight w:val="34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72" w:type="dxa"/>
              <w:jc w:val="center"/>
              <w:tblLook w:val="04A0" w:firstRow="1" w:lastRow="0" w:firstColumn="1" w:lastColumn="0" w:noHBand="0" w:noVBand="1"/>
            </w:tblPr>
            <w:tblGrid>
              <w:gridCol w:w="405"/>
              <w:gridCol w:w="2743"/>
              <w:gridCol w:w="754"/>
              <w:gridCol w:w="755"/>
              <w:gridCol w:w="755"/>
              <w:gridCol w:w="755"/>
              <w:gridCol w:w="755"/>
              <w:gridCol w:w="755"/>
              <w:gridCol w:w="755"/>
              <w:gridCol w:w="755"/>
              <w:gridCol w:w="755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1447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right="-12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№ </w:t>
                  </w:r>
                  <w:proofErr w:type="gram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п</w:t>
                  </w:r>
                  <w:proofErr w:type="gram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/п</w:t>
                  </w:r>
                </w:p>
              </w:tc>
              <w:tc>
                <w:tcPr>
                  <w:tcW w:w="27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3774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Расселенная площадь</w:t>
                  </w:r>
                </w:p>
              </w:tc>
              <w:tc>
                <w:tcPr>
                  <w:tcW w:w="3775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оличество расселенных помещений</w:t>
                  </w:r>
                </w:p>
              </w:tc>
              <w:tc>
                <w:tcPr>
                  <w:tcW w:w="3775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оличество переселенных жителей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7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сего по</w:t>
                  </w: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году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сего по</w:t>
                  </w: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году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сего по</w:t>
                  </w: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году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7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в</w:t>
                  </w:r>
                  <w:proofErr w:type="gram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в</w:t>
                  </w:r>
                  <w:proofErr w:type="gram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в</w:t>
                  </w:r>
                  <w:proofErr w:type="gram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в</w:t>
                  </w:r>
                  <w:proofErr w:type="gram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в</w:t>
                  </w:r>
                  <w:proofErr w:type="gram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чел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чел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чел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чел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чел.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Итого по программ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 454,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 997,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 762,3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 208,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1 422,3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9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4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1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1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3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1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9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 457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Елизов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город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165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63,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3,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 062,9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24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Никольское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75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75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зернов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город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07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07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ктябрьское город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0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0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Паратун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 061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 669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 208,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9 938,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7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1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5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5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7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9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32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Пионерское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72,9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72,9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городское поселение "поселок </w:t>
                  </w: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ссора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"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71,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71,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Усть-</w:t>
                  </w: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Большерец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0,9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08,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49,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Усть-Камчатское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 911,9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130,5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 042,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0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7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озырев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7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13,3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801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05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13 го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 454,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 454,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9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Елизов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городское поселение *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165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165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8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Никольское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75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75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ктябрьское городское поселение *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0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0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городское поселение "поселок </w:t>
                  </w: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ссора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" *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71,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71,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Усть-</w:t>
                  </w: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Большерец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ельское поселение *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0,9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0,9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 997,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 997,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9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9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3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37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Елизов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город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63,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63,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5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Паратун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 061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 061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5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57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Пионерское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72,9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72,9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Усть-Камчатское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 911,9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 911,9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60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озырев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ельское поселение **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7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7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7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 059,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2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 091,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2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2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7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75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Паратун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 107,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2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 139,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6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4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43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Усть-</w:t>
                  </w: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Большерец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08,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08,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Усть-Камчатское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130,5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130,5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7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озырев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13,3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13,3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8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03,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 176,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 879,9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1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3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9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36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Елизов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город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3,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3,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зернов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город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07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07,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Паратун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61,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 176,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 738,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1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3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9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32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ind w:hanging="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77231F" w:rsidRPr="0077231F" w:rsidTr="0077231F">
              <w:trPr>
                <w:trHeight w:val="20"/>
                <w:jc w:val="center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Паратунское</w:t>
                  </w:r>
                  <w:proofErr w:type="spellEnd"/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31F" w:rsidRPr="0077231F" w:rsidRDefault="0077231F" w:rsidP="00772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77231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</w:tbl>
          <w:p w:rsidR="00152A09" w:rsidRPr="00152A09" w:rsidRDefault="00152A09" w:rsidP="0015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2A09" w:rsidRPr="00152A09" w:rsidRDefault="00152A09" w:rsidP="00152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показатели, в том числе объёмы финансирования переселения граждан из указанных аварийных жилых домов, приведены информационно, учтены в рамках иных региональных программ.</w:t>
      </w:r>
    </w:p>
    <w:p w:rsidR="00152A09" w:rsidRPr="00152A09" w:rsidRDefault="00152A09" w:rsidP="00152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2A09">
        <w:rPr>
          <w:rFonts w:ascii="Times New Roman" w:eastAsia="Times New Roman" w:hAnsi="Times New Roman" w:cs="Times New Roman"/>
          <w:sz w:val="28"/>
          <w:szCs w:val="28"/>
          <w:lang w:eastAsia="ru-RU"/>
        </w:rPr>
        <w:t>** показатели, в том числе объемы финансирования переселения граждан из указанных аварийных жилых домов, приведен информационно, частично учтены в рамках иных региональных программ.</w:t>
      </w:r>
      <w:proofErr w:type="gramEnd"/>
    </w:p>
    <w:p w:rsidR="0088682F" w:rsidRPr="006A4FA6" w:rsidRDefault="005562B0" w:rsidP="001129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A09" w:rsidRPr="00152A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8682F" w:rsidRPr="006A4FA6" w:rsidSect="000868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27" w:rsidRDefault="00B70727" w:rsidP="00A60901">
      <w:pPr>
        <w:spacing w:after="0" w:line="240" w:lineRule="auto"/>
      </w:pPr>
      <w:r>
        <w:separator/>
      </w:r>
    </w:p>
  </w:endnote>
  <w:endnote w:type="continuationSeparator" w:id="0">
    <w:p w:rsidR="00B70727" w:rsidRDefault="00B70727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27" w:rsidRDefault="00B70727" w:rsidP="00A60901">
      <w:pPr>
        <w:spacing w:after="0" w:line="240" w:lineRule="auto"/>
      </w:pPr>
      <w:r>
        <w:separator/>
      </w:r>
    </w:p>
  </w:footnote>
  <w:footnote w:type="continuationSeparator" w:id="0">
    <w:p w:rsidR="00B70727" w:rsidRDefault="00B70727" w:rsidP="00A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0E1B96"/>
    <w:multiLevelType w:val="hybridMultilevel"/>
    <w:tmpl w:val="86AE388C"/>
    <w:lvl w:ilvl="0" w:tplc="C27A67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623EF"/>
    <w:multiLevelType w:val="hybridMultilevel"/>
    <w:tmpl w:val="54EC5582"/>
    <w:lvl w:ilvl="0" w:tplc="CD6C5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4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55"/>
    <w:rsid w:val="000011B0"/>
    <w:rsid w:val="000029C4"/>
    <w:rsid w:val="0000310C"/>
    <w:rsid w:val="00005099"/>
    <w:rsid w:val="0000597B"/>
    <w:rsid w:val="00007B76"/>
    <w:rsid w:val="0001693B"/>
    <w:rsid w:val="00017A22"/>
    <w:rsid w:val="00021D85"/>
    <w:rsid w:val="00025127"/>
    <w:rsid w:val="0002623E"/>
    <w:rsid w:val="00026260"/>
    <w:rsid w:val="00031E4B"/>
    <w:rsid w:val="0003262F"/>
    <w:rsid w:val="00033AD8"/>
    <w:rsid w:val="000370A4"/>
    <w:rsid w:val="00037F09"/>
    <w:rsid w:val="00043715"/>
    <w:rsid w:val="00043ADA"/>
    <w:rsid w:val="000446C4"/>
    <w:rsid w:val="000458BB"/>
    <w:rsid w:val="00046B2B"/>
    <w:rsid w:val="00046E13"/>
    <w:rsid w:val="00047B9C"/>
    <w:rsid w:val="0005036C"/>
    <w:rsid w:val="00054E38"/>
    <w:rsid w:val="00055611"/>
    <w:rsid w:val="000557D3"/>
    <w:rsid w:val="000631D9"/>
    <w:rsid w:val="000638DF"/>
    <w:rsid w:val="0006489F"/>
    <w:rsid w:val="00064EFC"/>
    <w:rsid w:val="00065CBF"/>
    <w:rsid w:val="000661A2"/>
    <w:rsid w:val="00067500"/>
    <w:rsid w:val="00071B3B"/>
    <w:rsid w:val="00075332"/>
    <w:rsid w:val="00077C1C"/>
    <w:rsid w:val="00083170"/>
    <w:rsid w:val="00084312"/>
    <w:rsid w:val="00084876"/>
    <w:rsid w:val="00086560"/>
    <w:rsid w:val="000868D9"/>
    <w:rsid w:val="000875EA"/>
    <w:rsid w:val="00087E61"/>
    <w:rsid w:val="00090736"/>
    <w:rsid w:val="00090ADE"/>
    <w:rsid w:val="00090F3E"/>
    <w:rsid w:val="00091411"/>
    <w:rsid w:val="000925EA"/>
    <w:rsid w:val="00093DDB"/>
    <w:rsid w:val="00094633"/>
    <w:rsid w:val="0009496E"/>
    <w:rsid w:val="00095443"/>
    <w:rsid w:val="00095D23"/>
    <w:rsid w:val="00096531"/>
    <w:rsid w:val="000A063D"/>
    <w:rsid w:val="000A2030"/>
    <w:rsid w:val="000A2040"/>
    <w:rsid w:val="000A28E9"/>
    <w:rsid w:val="000A4EB8"/>
    <w:rsid w:val="000A5424"/>
    <w:rsid w:val="000A5F27"/>
    <w:rsid w:val="000A6094"/>
    <w:rsid w:val="000A637A"/>
    <w:rsid w:val="000B0B65"/>
    <w:rsid w:val="000B0C72"/>
    <w:rsid w:val="000B0F32"/>
    <w:rsid w:val="000B2123"/>
    <w:rsid w:val="000B467D"/>
    <w:rsid w:val="000B68AB"/>
    <w:rsid w:val="000B6E48"/>
    <w:rsid w:val="000B7005"/>
    <w:rsid w:val="000B7B4C"/>
    <w:rsid w:val="000C0E62"/>
    <w:rsid w:val="000C2B3E"/>
    <w:rsid w:val="000C75AC"/>
    <w:rsid w:val="000C75C5"/>
    <w:rsid w:val="000D32BB"/>
    <w:rsid w:val="000D64A8"/>
    <w:rsid w:val="000D7658"/>
    <w:rsid w:val="000E21A8"/>
    <w:rsid w:val="000E64C9"/>
    <w:rsid w:val="000E7469"/>
    <w:rsid w:val="000F2628"/>
    <w:rsid w:val="000F3842"/>
    <w:rsid w:val="000F52EB"/>
    <w:rsid w:val="000F5B61"/>
    <w:rsid w:val="000F64E6"/>
    <w:rsid w:val="000F6DDA"/>
    <w:rsid w:val="00101D39"/>
    <w:rsid w:val="00102630"/>
    <w:rsid w:val="0010676B"/>
    <w:rsid w:val="001078C4"/>
    <w:rsid w:val="0011266B"/>
    <w:rsid w:val="001129C7"/>
    <w:rsid w:val="001167A8"/>
    <w:rsid w:val="001170A2"/>
    <w:rsid w:val="00121C5A"/>
    <w:rsid w:val="0012235B"/>
    <w:rsid w:val="00122770"/>
    <w:rsid w:val="0012400B"/>
    <w:rsid w:val="00124B6F"/>
    <w:rsid w:val="001270F7"/>
    <w:rsid w:val="00130321"/>
    <w:rsid w:val="001312BE"/>
    <w:rsid w:val="00131A20"/>
    <w:rsid w:val="0013284D"/>
    <w:rsid w:val="00134392"/>
    <w:rsid w:val="001368A6"/>
    <w:rsid w:val="001406CF"/>
    <w:rsid w:val="00141969"/>
    <w:rsid w:val="00141AAE"/>
    <w:rsid w:val="00144172"/>
    <w:rsid w:val="00144EF3"/>
    <w:rsid w:val="00147DC4"/>
    <w:rsid w:val="001500E9"/>
    <w:rsid w:val="001516C9"/>
    <w:rsid w:val="00152185"/>
    <w:rsid w:val="00152A09"/>
    <w:rsid w:val="0015359E"/>
    <w:rsid w:val="00153700"/>
    <w:rsid w:val="00153BC9"/>
    <w:rsid w:val="00156450"/>
    <w:rsid w:val="001621EB"/>
    <w:rsid w:val="0016328D"/>
    <w:rsid w:val="00165AF1"/>
    <w:rsid w:val="001675A8"/>
    <w:rsid w:val="001716A2"/>
    <w:rsid w:val="00174BA8"/>
    <w:rsid w:val="001757EA"/>
    <w:rsid w:val="00175ACB"/>
    <w:rsid w:val="00176BE4"/>
    <w:rsid w:val="001770DD"/>
    <w:rsid w:val="00180633"/>
    <w:rsid w:val="001808E3"/>
    <w:rsid w:val="00180D5E"/>
    <w:rsid w:val="00182B7C"/>
    <w:rsid w:val="00182C34"/>
    <w:rsid w:val="0018437A"/>
    <w:rsid w:val="00184EBC"/>
    <w:rsid w:val="00190A80"/>
    <w:rsid w:val="001918C9"/>
    <w:rsid w:val="00194C68"/>
    <w:rsid w:val="00197A22"/>
    <w:rsid w:val="001A1646"/>
    <w:rsid w:val="001A2DE2"/>
    <w:rsid w:val="001A5D13"/>
    <w:rsid w:val="001A707F"/>
    <w:rsid w:val="001B1A31"/>
    <w:rsid w:val="001B2068"/>
    <w:rsid w:val="001B396F"/>
    <w:rsid w:val="001B6BC5"/>
    <w:rsid w:val="001B71D5"/>
    <w:rsid w:val="001C01C6"/>
    <w:rsid w:val="001C1862"/>
    <w:rsid w:val="001C1CB7"/>
    <w:rsid w:val="001C1EB5"/>
    <w:rsid w:val="001C50B7"/>
    <w:rsid w:val="001C5A5D"/>
    <w:rsid w:val="001C7998"/>
    <w:rsid w:val="001D077A"/>
    <w:rsid w:val="001D3D04"/>
    <w:rsid w:val="001D62C0"/>
    <w:rsid w:val="001D7910"/>
    <w:rsid w:val="001D7E79"/>
    <w:rsid w:val="001E0490"/>
    <w:rsid w:val="001E070D"/>
    <w:rsid w:val="001E17DD"/>
    <w:rsid w:val="001E3704"/>
    <w:rsid w:val="001E4482"/>
    <w:rsid w:val="001E4F0B"/>
    <w:rsid w:val="001E556A"/>
    <w:rsid w:val="001E6E9F"/>
    <w:rsid w:val="001E7BB1"/>
    <w:rsid w:val="001F1EA5"/>
    <w:rsid w:val="001F7C4B"/>
    <w:rsid w:val="001F7F99"/>
    <w:rsid w:val="00200427"/>
    <w:rsid w:val="00200F5C"/>
    <w:rsid w:val="0020442E"/>
    <w:rsid w:val="00204458"/>
    <w:rsid w:val="00204E33"/>
    <w:rsid w:val="002074EB"/>
    <w:rsid w:val="00207F6F"/>
    <w:rsid w:val="002106DC"/>
    <w:rsid w:val="00210D3B"/>
    <w:rsid w:val="00211486"/>
    <w:rsid w:val="00211AE5"/>
    <w:rsid w:val="002120C5"/>
    <w:rsid w:val="00215A85"/>
    <w:rsid w:val="00215E72"/>
    <w:rsid w:val="0021625B"/>
    <w:rsid w:val="00216CAF"/>
    <w:rsid w:val="0022166C"/>
    <w:rsid w:val="00221977"/>
    <w:rsid w:val="0022552B"/>
    <w:rsid w:val="00227606"/>
    <w:rsid w:val="002329B2"/>
    <w:rsid w:val="00234C95"/>
    <w:rsid w:val="00234CC8"/>
    <w:rsid w:val="00235819"/>
    <w:rsid w:val="002378E3"/>
    <w:rsid w:val="0024101A"/>
    <w:rsid w:val="00241576"/>
    <w:rsid w:val="002440F1"/>
    <w:rsid w:val="002455CB"/>
    <w:rsid w:val="00246BBB"/>
    <w:rsid w:val="00254A9D"/>
    <w:rsid w:val="00262C23"/>
    <w:rsid w:val="00263A57"/>
    <w:rsid w:val="00263D26"/>
    <w:rsid w:val="00263DC0"/>
    <w:rsid w:val="00263E72"/>
    <w:rsid w:val="002640C2"/>
    <w:rsid w:val="002655FA"/>
    <w:rsid w:val="00266939"/>
    <w:rsid w:val="0026775C"/>
    <w:rsid w:val="0027214D"/>
    <w:rsid w:val="0027363F"/>
    <w:rsid w:val="0027604B"/>
    <w:rsid w:val="002763BC"/>
    <w:rsid w:val="00276635"/>
    <w:rsid w:val="002778B3"/>
    <w:rsid w:val="00280472"/>
    <w:rsid w:val="00280546"/>
    <w:rsid w:val="0028186F"/>
    <w:rsid w:val="002818D8"/>
    <w:rsid w:val="002829D9"/>
    <w:rsid w:val="00284D01"/>
    <w:rsid w:val="00285ACF"/>
    <w:rsid w:val="0029105F"/>
    <w:rsid w:val="00292652"/>
    <w:rsid w:val="00292790"/>
    <w:rsid w:val="0029414E"/>
    <w:rsid w:val="00294464"/>
    <w:rsid w:val="0029616D"/>
    <w:rsid w:val="00297DC9"/>
    <w:rsid w:val="002A2156"/>
    <w:rsid w:val="002A2819"/>
    <w:rsid w:val="002A331C"/>
    <w:rsid w:val="002B0391"/>
    <w:rsid w:val="002B408A"/>
    <w:rsid w:val="002B5EA4"/>
    <w:rsid w:val="002B7678"/>
    <w:rsid w:val="002C2373"/>
    <w:rsid w:val="002C4DC1"/>
    <w:rsid w:val="002C5FC3"/>
    <w:rsid w:val="002D0083"/>
    <w:rsid w:val="002D31B6"/>
    <w:rsid w:val="002D3F3D"/>
    <w:rsid w:val="002D4E01"/>
    <w:rsid w:val="002D5372"/>
    <w:rsid w:val="002D5D89"/>
    <w:rsid w:val="002D5EF3"/>
    <w:rsid w:val="002D6A8D"/>
    <w:rsid w:val="002E0505"/>
    <w:rsid w:val="002E1FD4"/>
    <w:rsid w:val="002E39B7"/>
    <w:rsid w:val="002E45AF"/>
    <w:rsid w:val="002E6E9B"/>
    <w:rsid w:val="002E705F"/>
    <w:rsid w:val="002E780E"/>
    <w:rsid w:val="002F1B68"/>
    <w:rsid w:val="002F3198"/>
    <w:rsid w:val="002F3F29"/>
    <w:rsid w:val="002F4017"/>
    <w:rsid w:val="002F46BC"/>
    <w:rsid w:val="002F4E75"/>
    <w:rsid w:val="002F55A1"/>
    <w:rsid w:val="00300338"/>
    <w:rsid w:val="003009FC"/>
    <w:rsid w:val="00304478"/>
    <w:rsid w:val="003048D2"/>
    <w:rsid w:val="0030777F"/>
    <w:rsid w:val="003101C8"/>
    <w:rsid w:val="00310E55"/>
    <w:rsid w:val="00312D8C"/>
    <w:rsid w:val="00314BBA"/>
    <w:rsid w:val="00315D7D"/>
    <w:rsid w:val="0032010B"/>
    <w:rsid w:val="0032015D"/>
    <w:rsid w:val="00321DDF"/>
    <w:rsid w:val="00323FF1"/>
    <w:rsid w:val="00324D6C"/>
    <w:rsid w:val="00325EF8"/>
    <w:rsid w:val="00326637"/>
    <w:rsid w:val="00327953"/>
    <w:rsid w:val="00332CE8"/>
    <w:rsid w:val="00335769"/>
    <w:rsid w:val="003371C4"/>
    <w:rsid w:val="00337B95"/>
    <w:rsid w:val="00340210"/>
    <w:rsid w:val="00340B0F"/>
    <w:rsid w:val="0034192E"/>
    <w:rsid w:val="00342DEF"/>
    <w:rsid w:val="00344A0E"/>
    <w:rsid w:val="00350DDF"/>
    <w:rsid w:val="00351C48"/>
    <w:rsid w:val="00353205"/>
    <w:rsid w:val="003535B6"/>
    <w:rsid w:val="00353A85"/>
    <w:rsid w:val="0035502A"/>
    <w:rsid w:val="00355EAE"/>
    <w:rsid w:val="003561FA"/>
    <w:rsid w:val="00357E42"/>
    <w:rsid w:val="00361776"/>
    <w:rsid w:val="003702FD"/>
    <w:rsid w:val="003716CB"/>
    <w:rsid w:val="003736F5"/>
    <w:rsid w:val="003744F0"/>
    <w:rsid w:val="0037525C"/>
    <w:rsid w:val="003757D9"/>
    <w:rsid w:val="003803E8"/>
    <w:rsid w:val="003811E6"/>
    <w:rsid w:val="00381E58"/>
    <w:rsid w:val="00382011"/>
    <w:rsid w:val="00382185"/>
    <w:rsid w:val="00383FFC"/>
    <w:rsid w:val="00385901"/>
    <w:rsid w:val="00385E95"/>
    <w:rsid w:val="0038693E"/>
    <w:rsid w:val="00386AED"/>
    <w:rsid w:val="00387E8F"/>
    <w:rsid w:val="0039153B"/>
    <w:rsid w:val="00391E92"/>
    <w:rsid w:val="0039461A"/>
    <w:rsid w:val="003A4671"/>
    <w:rsid w:val="003B12E6"/>
    <w:rsid w:val="003B2108"/>
    <w:rsid w:val="003B3E44"/>
    <w:rsid w:val="003B551D"/>
    <w:rsid w:val="003B586B"/>
    <w:rsid w:val="003B7076"/>
    <w:rsid w:val="003C1AD8"/>
    <w:rsid w:val="003C3440"/>
    <w:rsid w:val="003C3645"/>
    <w:rsid w:val="003C4BEA"/>
    <w:rsid w:val="003C647B"/>
    <w:rsid w:val="003C6DF3"/>
    <w:rsid w:val="003C6FE9"/>
    <w:rsid w:val="003D49F4"/>
    <w:rsid w:val="003D5A33"/>
    <w:rsid w:val="003E1273"/>
    <w:rsid w:val="003E2148"/>
    <w:rsid w:val="003E3E6E"/>
    <w:rsid w:val="003E4548"/>
    <w:rsid w:val="003F1B1D"/>
    <w:rsid w:val="003F2291"/>
    <w:rsid w:val="003F3446"/>
    <w:rsid w:val="003F5D67"/>
    <w:rsid w:val="003F6E89"/>
    <w:rsid w:val="003F7D9D"/>
    <w:rsid w:val="004024D4"/>
    <w:rsid w:val="00402E7A"/>
    <w:rsid w:val="00404E3C"/>
    <w:rsid w:val="0040774C"/>
    <w:rsid w:val="004078C6"/>
    <w:rsid w:val="004103C4"/>
    <w:rsid w:val="004103E3"/>
    <w:rsid w:val="00411245"/>
    <w:rsid w:val="00411B56"/>
    <w:rsid w:val="00415228"/>
    <w:rsid w:val="00415826"/>
    <w:rsid w:val="00416910"/>
    <w:rsid w:val="00417D02"/>
    <w:rsid w:val="00420614"/>
    <w:rsid w:val="00421E45"/>
    <w:rsid w:val="00423B0A"/>
    <w:rsid w:val="00424D51"/>
    <w:rsid w:val="00425ECC"/>
    <w:rsid w:val="004260B0"/>
    <w:rsid w:val="004261FB"/>
    <w:rsid w:val="004330E3"/>
    <w:rsid w:val="004342A7"/>
    <w:rsid w:val="00435FCC"/>
    <w:rsid w:val="004378BF"/>
    <w:rsid w:val="00442C22"/>
    <w:rsid w:val="004507B2"/>
    <w:rsid w:val="00450E3F"/>
    <w:rsid w:val="0045400B"/>
    <w:rsid w:val="00456195"/>
    <w:rsid w:val="00456DF4"/>
    <w:rsid w:val="00460658"/>
    <w:rsid w:val="00462557"/>
    <w:rsid w:val="00462AB0"/>
    <w:rsid w:val="00462D8D"/>
    <w:rsid w:val="0046343C"/>
    <w:rsid w:val="004652EE"/>
    <w:rsid w:val="00466E78"/>
    <w:rsid w:val="00467A83"/>
    <w:rsid w:val="00467B1C"/>
    <w:rsid w:val="004736CC"/>
    <w:rsid w:val="004752C0"/>
    <w:rsid w:val="00476A03"/>
    <w:rsid w:val="004770AC"/>
    <w:rsid w:val="00482325"/>
    <w:rsid w:val="004832FC"/>
    <w:rsid w:val="0048451A"/>
    <w:rsid w:val="0048678E"/>
    <w:rsid w:val="00487D90"/>
    <w:rsid w:val="00487DE3"/>
    <w:rsid w:val="00493198"/>
    <w:rsid w:val="004935EF"/>
    <w:rsid w:val="0049424D"/>
    <w:rsid w:val="00495877"/>
    <w:rsid w:val="004970E2"/>
    <w:rsid w:val="004A3844"/>
    <w:rsid w:val="004A49B3"/>
    <w:rsid w:val="004A542C"/>
    <w:rsid w:val="004A5EEC"/>
    <w:rsid w:val="004A66DA"/>
    <w:rsid w:val="004B07EF"/>
    <w:rsid w:val="004B2135"/>
    <w:rsid w:val="004B2551"/>
    <w:rsid w:val="004B3A34"/>
    <w:rsid w:val="004B5415"/>
    <w:rsid w:val="004B62BB"/>
    <w:rsid w:val="004B74D1"/>
    <w:rsid w:val="004C0C19"/>
    <w:rsid w:val="004C1478"/>
    <w:rsid w:val="004C2B53"/>
    <w:rsid w:val="004C4A44"/>
    <w:rsid w:val="004C6BD9"/>
    <w:rsid w:val="004D0218"/>
    <w:rsid w:val="004D181F"/>
    <w:rsid w:val="004D283C"/>
    <w:rsid w:val="004D4E4C"/>
    <w:rsid w:val="004D6AF6"/>
    <w:rsid w:val="004D6CF1"/>
    <w:rsid w:val="004D7B7C"/>
    <w:rsid w:val="004D7F47"/>
    <w:rsid w:val="004E20D9"/>
    <w:rsid w:val="004E4ACA"/>
    <w:rsid w:val="004E5E22"/>
    <w:rsid w:val="004F178D"/>
    <w:rsid w:val="004F2EA3"/>
    <w:rsid w:val="004F40F4"/>
    <w:rsid w:val="004F5A7A"/>
    <w:rsid w:val="004F6BB0"/>
    <w:rsid w:val="00501583"/>
    <w:rsid w:val="00501E8D"/>
    <w:rsid w:val="00502C00"/>
    <w:rsid w:val="0050490F"/>
    <w:rsid w:val="00505630"/>
    <w:rsid w:val="00505E85"/>
    <w:rsid w:val="00506F0A"/>
    <w:rsid w:val="005078EF"/>
    <w:rsid w:val="00512EDC"/>
    <w:rsid w:val="00514385"/>
    <w:rsid w:val="00520838"/>
    <w:rsid w:val="00520FCA"/>
    <w:rsid w:val="005222A3"/>
    <w:rsid w:val="005228D3"/>
    <w:rsid w:val="00524E84"/>
    <w:rsid w:val="005261C5"/>
    <w:rsid w:val="0052640D"/>
    <w:rsid w:val="0053426A"/>
    <w:rsid w:val="005361EE"/>
    <w:rsid w:val="00540B05"/>
    <w:rsid w:val="00541AB5"/>
    <w:rsid w:val="00542217"/>
    <w:rsid w:val="0054355A"/>
    <w:rsid w:val="00543816"/>
    <w:rsid w:val="00543C13"/>
    <w:rsid w:val="005458AF"/>
    <w:rsid w:val="005459F4"/>
    <w:rsid w:val="00547DA5"/>
    <w:rsid w:val="00552129"/>
    <w:rsid w:val="00552A4D"/>
    <w:rsid w:val="0055350E"/>
    <w:rsid w:val="0055411C"/>
    <w:rsid w:val="00554B56"/>
    <w:rsid w:val="00555372"/>
    <w:rsid w:val="005562B0"/>
    <w:rsid w:val="00556E10"/>
    <w:rsid w:val="00557673"/>
    <w:rsid w:val="00557DE7"/>
    <w:rsid w:val="00560270"/>
    <w:rsid w:val="00561209"/>
    <w:rsid w:val="005645C4"/>
    <w:rsid w:val="00575D4D"/>
    <w:rsid w:val="0058122B"/>
    <w:rsid w:val="00581591"/>
    <w:rsid w:val="00581AE9"/>
    <w:rsid w:val="00581D33"/>
    <w:rsid w:val="00582827"/>
    <w:rsid w:val="005849A7"/>
    <w:rsid w:val="0058540C"/>
    <w:rsid w:val="00585AB0"/>
    <w:rsid w:val="00585B2C"/>
    <w:rsid w:val="00586ABA"/>
    <w:rsid w:val="0058706B"/>
    <w:rsid w:val="0058775E"/>
    <w:rsid w:val="005900E8"/>
    <w:rsid w:val="00590DD2"/>
    <w:rsid w:val="00591789"/>
    <w:rsid w:val="00596D4C"/>
    <w:rsid w:val="005A0FF4"/>
    <w:rsid w:val="005A1569"/>
    <w:rsid w:val="005A673E"/>
    <w:rsid w:val="005B1E7F"/>
    <w:rsid w:val="005B2DA7"/>
    <w:rsid w:val="005C0213"/>
    <w:rsid w:val="005C4478"/>
    <w:rsid w:val="005C4653"/>
    <w:rsid w:val="005C4E00"/>
    <w:rsid w:val="005C5FF8"/>
    <w:rsid w:val="005C626A"/>
    <w:rsid w:val="005C707F"/>
    <w:rsid w:val="005D1BE4"/>
    <w:rsid w:val="005D595A"/>
    <w:rsid w:val="005D5CB8"/>
    <w:rsid w:val="005D7963"/>
    <w:rsid w:val="005D7B02"/>
    <w:rsid w:val="005E28BB"/>
    <w:rsid w:val="005E3D46"/>
    <w:rsid w:val="005E4555"/>
    <w:rsid w:val="005E5221"/>
    <w:rsid w:val="005F2A7F"/>
    <w:rsid w:val="005F2C10"/>
    <w:rsid w:val="005F3ED9"/>
    <w:rsid w:val="005F433A"/>
    <w:rsid w:val="00600CE2"/>
    <w:rsid w:val="00601BB9"/>
    <w:rsid w:val="00610503"/>
    <w:rsid w:val="00613160"/>
    <w:rsid w:val="006179AA"/>
    <w:rsid w:val="00617C9E"/>
    <w:rsid w:val="00617D72"/>
    <w:rsid w:val="006217C5"/>
    <w:rsid w:val="00621D1B"/>
    <w:rsid w:val="00623E2B"/>
    <w:rsid w:val="00625B50"/>
    <w:rsid w:val="00626039"/>
    <w:rsid w:val="0062618F"/>
    <w:rsid w:val="0062647F"/>
    <w:rsid w:val="0063005E"/>
    <w:rsid w:val="00630163"/>
    <w:rsid w:val="0063256F"/>
    <w:rsid w:val="00642109"/>
    <w:rsid w:val="006453EB"/>
    <w:rsid w:val="006502B7"/>
    <w:rsid w:val="006547DA"/>
    <w:rsid w:val="00656577"/>
    <w:rsid w:val="00662F39"/>
    <w:rsid w:val="00663865"/>
    <w:rsid w:val="0066437B"/>
    <w:rsid w:val="0066520E"/>
    <w:rsid w:val="0066794C"/>
    <w:rsid w:val="00670159"/>
    <w:rsid w:val="00673572"/>
    <w:rsid w:val="00673625"/>
    <w:rsid w:val="00674D24"/>
    <w:rsid w:val="00674EE1"/>
    <w:rsid w:val="006754ED"/>
    <w:rsid w:val="00677C0D"/>
    <w:rsid w:val="00683923"/>
    <w:rsid w:val="006855BF"/>
    <w:rsid w:val="00687444"/>
    <w:rsid w:val="00687AAD"/>
    <w:rsid w:val="006914AC"/>
    <w:rsid w:val="00692418"/>
    <w:rsid w:val="00692743"/>
    <w:rsid w:val="00694765"/>
    <w:rsid w:val="00694BCF"/>
    <w:rsid w:val="0069555B"/>
    <w:rsid w:val="00696026"/>
    <w:rsid w:val="00696848"/>
    <w:rsid w:val="00696AB7"/>
    <w:rsid w:val="006A1715"/>
    <w:rsid w:val="006A23EC"/>
    <w:rsid w:val="006A4FA6"/>
    <w:rsid w:val="006A5BCB"/>
    <w:rsid w:val="006A7F70"/>
    <w:rsid w:val="006B208E"/>
    <w:rsid w:val="006B26D3"/>
    <w:rsid w:val="006B439B"/>
    <w:rsid w:val="006B6576"/>
    <w:rsid w:val="006B7EE0"/>
    <w:rsid w:val="006C0575"/>
    <w:rsid w:val="006C13F0"/>
    <w:rsid w:val="006C3767"/>
    <w:rsid w:val="006C3E7F"/>
    <w:rsid w:val="006C41F6"/>
    <w:rsid w:val="006C5461"/>
    <w:rsid w:val="006D2CF3"/>
    <w:rsid w:val="006D3106"/>
    <w:rsid w:val="006D32E5"/>
    <w:rsid w:val="006D3E56"/>
    <w:rsid w:val="006E03B8"/>
    <w:rsid w:val="006E3793"/>
    <w:rsid w:val="006E3964"/>
    <w:rsid w:val="006E6800"/>
    <w:rsid w:val="006F218F"/>
    <w:rsid w:val="006F3B22"/>
    <w:rsid w:val="006F3CDA"/>
    <w:rsid w:val="006F4B06"/>
    <w:rsid w:val="006F7A25"/>
    <w:rsid w:val="00700E39"/>
    <w:rsid w:val="00701FC8"/>
    <w:rsid w:val="00702421"/>
    <w:rsid w:val="0070547D"/>
    <w:rsid w:val="00707BB5"/>
    <w:rsid w:val="007105B6"/>
    <w:rsid w:val="007118D0"/>
    <w:rsid w:val="00712B0B"/>
    <w:rsid w:val="007145BF"/>
    <w:rsid w:val="0071568D"/>
    <w:rsid w:val="0071670B"/>
    <w:rsid w:val="00716CE7"/>
    <w:rsid w:val="00717306"/>
    <w:rsid w:val="007206E2"/>
    <w:rsid w:val="00721374"/>
    <w:rsid w:val="00722A4E"/>
    <w:rsid w:val="00725377"/>
    <w:rsid w:val="00725AE3"/>
    <w:rsid w:val="00725FC4"/>
    <w:rsid w:val="00731F89"/>
    <w:rsid w:val="007326BD"/>
    <w:rsid w:val="007347CF"/>
    <w:rsid w:val="00740DB6"/>
    <w:rsid w:val="00741982"/>
    <w:rsid w:val="00741E91"/>
    <w:rsid w:val="00745083"/>
    <w:rsid w:val="00747461"/>
    <w:rsid w:val="0075180B"/>
    <w:rsid w:val="00752985"/>
    <w:rsid w:val="00755977"/>
    <w:rsid w:val="00755D10"/>
    <w:rsid w:val="0075792E"/>
    <w:rsid w:val="00757D08"/>
    <w:rsid w:val="00762453"/>
    <w:rsid w:val="007649A7"/>
    <w:rsid w:val="0076717F"/>
    <w:rsid w:val="0076779F"/>
    <w:rsid w:val="0077231F"/>
    <w:rsid w:val="00775567"/>
    <w:rsid w:val="007810EE"/>
    <w:rsid w:val="00782D91"/>
    <w:rsid w:val="0078320A"/>
    <w:rsid w:val="00783F33"/>
    <w:rsid w:val="00786B6D"/>
    <w:rsid w:val="00794249"/>
    <w:rsid w:val="00794887"/>
    <w:rsid w:val="007A2F45"/>
    <w:rsid w:val="007A496F"/>
    <w:rsid w:val="007A5B71"/>
    <w:rsid w:val="007A69A1"/>
    <w:rsid w:val="007A77A5"/>
    <w:rsid w:val="007B237A"/>
    <w:rsid w:val="007B2FD9"/>
    <w:rsid w:val="007B34E5"/>
    <w:rsid w:val="007B4108"/>
    <w:rsid w:val="007B4960"/>
    <w:rsid w:val="007B696B"/>
    <w:rsid w:val="007B6BB3"/>
    <w:rsid w:val="007B7505"/>
    <w:rsid w:val="007C092B"/>
    <w:rsid w:val="007C0F85"/>
    <w:rsid w:val="007C131A"/>
    <w:rsid w:val="007C1857"/>
    <w:rsid w:val="007C2DDC"/>
    <w:rsid w:val="007C3A3D"/>
    <w:rsid w:val="007C3F86"/>
    <w:rsid w:val="007C46FB"/>
    <w:rsid w:val="007C5338"/>
    <w:rsid w:val="007D0A71"/>
    <w:rsid w:val="007D1C09"/>
    <w:rsid w:val="007D212B"/>
    <w:rsid w:val="007D3798"/>
    <w:rsid w:val="007D6CB6"/>
    <w:rsid w:val="007D7406"/>
    <w:rsid w:val="007D7BF9"/>
    <w:rsid w:val="007E15FB"/>
    <w:rsid w:val="007E16A1"/>
    <w:rsid w:val="007E22F9"/>
    <w:rsid w:val="007E2763"/>
    <w:rsid w:val="007E518B"/>
    <w:rsid w:val="007E5A4E"/>
    <w:rsid w:val="007E5A77"/>
    <w:rsid w:val="007E6E1E"/>
    <w:rsid w:val="007E72C8"/>
    <w:rsid w:val="007E73E3"/>
    <w:rsid w:val="007F057B"/>
    <w:rsid w:val="007F25CD"/>
    <w:rsid w:val="007F3C0D"/>
    <w:rsid w:val="007F49FE"/>
    <w:rsid w:val="007F5447"/>
    <w:rsid w:val="007F5A34"/>
    <w:rsid w:val="007F708D"/>
    <w:rsid w:val="007F75BA"/>
    <w:rsid w:val="007F7B44"/>
    <w:rsid w:val="0080053E"/>
    <w:rsid w:val="008006EE"/>
    <w:rsid w:val="008008EC"/>
    <w:rsid w:val="00800E54"/>
    <w:rsid w:val="0080480B"/>
    <w:rsid w:val="0080538A"/>
    <w:rsid w:val="008073B7"/>
    <w:rsid w:val="008076D8"/>
    <w:rsid w:val="00807B6F"/>
    <w:rsid w:val="00812608"/>
    <w:rsid w:val="00815904"/>
    <w:rsid w:val="00822981"/>
    <w:rsid w:val="008314E9"/>
    <w:rsid w:val="00831A71"/>
    <w:rsid w:val="00832127"/>
    <w:rsid w:val="00833187"/>
    <w:rsid w:val="008348A2"/>
    <w:rsid w:val="00834E72"/>
    <w:rsid w:val="008401C1"/>
    <w:rsid w:val="008448A7"/>
    <w:rsid w:val="008469BD"/>
    <w:rsid w:val="008470DE"/>
    <w:rsid w:val="008515D6"/>
    <w:rsid w:val="00851D3E"/>
    <w:rsid w:val="00853B5B"/>
    <w:rsid w:val="008569B9"/>
    <w:rsid w:val="00856AF6"/>
    <w:rsid w:val="00861785"/>
    <w:rsid w:val="008633C3"/>
    <w:rsid w:val="00863916"/>
    <w:rsid w:val="0086404B"/>
    <w:rsid w:val="0086729F"/>
    <w:rsid w:val="00867FDB"/>
    <w:rsid w:val="008701F5"/>
    <w:rsid w:val="008704DA"/>
    <w:rsid w:val="00871D8A"/>
    <w:rsid w:val="008758CC"/>
    <w:rsid w:val="00875CDA"/>
    <w:rsid w:val="00881549"/>
    <w:rsid w:val="0088215D"/>
    <w:rsid w:val="0088682F"/>
    <w:rsid w:val="00887CAC"/>
    <w:rsid w:val="0089279A"/>
    <w:rsid w:val="008960A2"/>
    <w:rsid w:val="00896C7B"/>
    <w:rsid w:val="00896DCB"/>
    <w:rsid w:val="008976E6"/>
    <w:rsid w:val="008A0602"/>
    <w:rsid w:val="008A0606"/>
    <w:rsid w:val="008A1F07"/>
    <w:rsid w:val="008A1F0E"/>
    <w:rsid w:val="008A39C9"/>
    <w:rsid w:val="008A5C92"/>
    <w:rsid w:val="008B2533"/>
    <w:rsid w:val="008B4145"/>
    <w:rsid w:val="008B6BAE"/>
    <w:rsid w:val="008B711C"/>
    <w:rsid w:val="008C0888"/>
    <w:rsid w:val="008C0B39"/>
    <w:rsid w:val="008C117E"/>
    <w:rsid w:val="008C1A10"/>
    <w:rsid w:val="008C31C5"/>
    <w:rsid w:val="008C60C5"/>
    <w:rsid w:val="008C6C8A"/>
    <w:rsid w:val="008D08B6"/>
    <w:rsid w:val="008D1C80"/>
    <w:rsid w:val="008D2C8D"/>
    <w:rsid w:val="008D3BD1"/>
    <w:rsid w:val="008D3D8F"/>
    <w:rsid w:val="008D43B7"/>
    <w:rsid w:val="008D4C90"/>
    <w:rsid w:val="008D6D71"/>
    <w:rsid w:val="008E0416"/>
    <w:rsid w:val="008E0AA8"/>
    <w:rsid w:val="008E1409"/>
    <w:rsid w:val="008E55D7"/>
    <w:rsid w:val="008E5E7B"/>
    <w:rsid w:val="008E6D95"/>
    <w:rsid w:val="008F1C49"/>
    <w:rsid w:val="008F55E6"/>
    <w:rsid w:val="008F58EB"/>
    <w:rsid w:val="008F6CF9"/>
    <w:rsid w:val="008F6F86"/>
    <w:rsid w:val="008F7662"/>
    <w:rsid w:val="009007AA"/>
    <w:rsid w:val="009007C5"/>
    <w:rsid w:val="00902DC1"/>
    <w:rsid w:val="00902DFE"/>
    <w:rsid w:val="00902EDC"/>
    <w:rsid w:val="00903F31"/>
    <w:rsid w:val="00905177"/>
    <w:rsid w:val="00907622"/>
    <w:rsid w:val="0091290D"/>
    <w:rsid w:val="00912AFF"/>
    <w:rsid w:val="0091510B"/>
    <w:rsid w:val="0091562D"/>
    <w:rsid w:val="0091596A"/>
    <w:rsid w:val="0091679B"/>
    <w:rsid w:val="0092150F"/>
    <w:rsid w:val="009220CC"/>
    <w:rsid w:val="00922428"/>
    <w:rsid w:val="00924094"/>
    <w:rsid w:val="0092511A"/>
    <w:rsid w:val="00925B1E"/>
    <w:rsid w:val="00926901"/>
    <w:rsid w:val="0093068B"/>
    <w:rsid w:val="00930D6C"/>
    <w:rsid w:val="00931064"/>
    <w:rsid w:val="00933E8A"/>
    <w:rsid w:val="009340B9"/>
    <w:rsid w:val="00934646"/>
    <w:rsid w:val="00934A52"/>
    <w:rsid w:val="00934AE2"/>
    <w:rsid w:val="0093510C"/>
    <w:rsid w:val="00936438"/>
    <w:rsid w:val="00936FF5"/>
    <w:rsid w:val="00941E02"/>
    <w:rsid w:val="00942C04"/>
    <w:rsid w:val="009433CA"/>
    <w:rsid w:val="00943FAD"/>
    <w:rsid w:val="0094519D"/>
    <w:rsid w:val="00946389"/>
    <w:rsid w:val="00946DE6"/>
    <w:rsid w:val="00946EEB"/>
    <w:rsid w:val="00950BAF"/>
    <w:rsid w:val="00950D80"/>
    <w:rsid w:val="0095156C"/>
    <w:rsid w:val="009526AE"/>
    <w:rsid w:val="00954900"/>
    <w:rsid w:val="00955736"/>
    <w:rsid w:val="0095632F"/>
    <w:rsid w:val="00960470"/>
    <w:rsid w:val="00960948"/>
    <w:rsid w:val="00964395"/>
    <w:rsid w:val="00965AFC"/>
    <w:rsid w:val="0096720C"/>
    <w:rsid w:val="0096763C"/>
    <w:rsid w:val="009678A3"/>
    <w:rsid w:val="00970173"/>
    <w:rsid w:val="00970A15"/>
    <w:rsid w:val="009714C4"/>
    <w:rsid w:val="009715B1"/>
    <w:rsid w:val="009766A5"/>
    <w:rsid w:val="009816A2"/>
    <w:rsid w:val="0098238A"/>
    <w:rsid w:val="0098287B"/>
    <w:rsid w:val="00983220"/>
    <w:rsid w:val="00985C7D"/>
    <w:rsid w:val="009864C1"/>
    <w:rsid w:val="00986D2D"/>
    <w:rsid w:val="00987EB9"/>
    <w:rsid w:val="009907D3"/>
    <w:rsid w:val="00991852"/>
    <w:rsid w:val="00991AB2"/>
    <w:rsid w:val="009922A5"/>
    <w:rsid w:val="009A2169"/>
    <w:rsid w:val="009A226C"/>
    <w:rsid w:val="009A26FA"/>
    <w:rsid w:val="009A2C53"/>
    <w:rsid w:val="009A4264"/>
    <w:rsid w:val="009A437C"/>
    <w:rsid w:val="009A4AC0"/>
    <w:rsid w:val="009A4DA8"/>
    <w:rsid w:val="009A5F41"/>
    <w:rsid w:val="009A71A0"/>
    <w:rsid w:val="009B1EF1"/>
    <w:rsid w:val="009B263A"/>
    <w:rsid w:val="009B45BE"/>
    <w:rsid w:val="009B5AD3"/>
    <w:rsid w:val="009B6D6F"/>
    <w:rsid w:val="009C0EA2"/>
    <w:rsid w:val="009C2561"/>
    <w:rsid w:val="009C388D"/>
    <w:rsid w:val="009C4841"/>
    <w:rsid w:val="009C49AA"/>
    <w:rsid w:val="009C4F5B"/>
    <w:rsid w:val="009D1079"/>
    <w:rsid w:val="009D1C9C"/>
    <w:rsid w:val="009D2B79"/>
    <w:rsid w:val="009E0898"/>
    <w:rsid w:val="009E1A98"/>
    <w:rsid w:val="009E2C1B"/>
    <w:rsid w:val="009E4426"/>
    <w:rsid w:val="009E5E8A"/>
    <w:rsid w:val="009E7B84"/>
    <w:rsid w:val="009F1579"/>
    <w:rsid w:val="009F1718"/>
    <w:rsid w:val="009F1D7F"/>
    <w:rsid w:val="009F3E43"/>
    <w:rsid w:val="009F67C7"/>
    <w:rsid w:val="009F7052"/>
    <w:rsid w:val="009F7AC6"/>
    <w:rsid w:val="00A04B90"/>
    <w:rsid w:val="00A04E9E"/>
    <w:rsid w:val="00A071C9"/>
    <w:rsid w:val="00A10233"/>
    <w:rsid w:val="00A11D02"/>
    <w:rsid w:val="00A153DA"/>
    <w:rsid w:val="00A15D03"/>
    <w:rsid w:val="00A16EF2"/>
    <w:rsid w:val="00A16FC4"/>
    <w:rsid w:val="00A22B79"/>
    <w:rsid w:val="00A2341F"/>
    <w:rsid w:val="00A23F3A"/>
    <w:rsid w:val="00A328F5"/>
    <w:rsid w:val="00A364F4"/>
    <w:rsid w:val="00A36F51"/>
    <w:rsid w:val="00A41A28"/>
    <w:rsid w:val="00A41A5B"/>
    <w:rsid w:val="00A42A3F"/>
    <w:rsid w:val="00A43167"/>
    <w:rsid w:val="00A46485"/>
    <w:rsid w:val="00A46492"/>
    <w:rsid w:val="00A4724A"/>
    <w:rsid w:val="00A4780E"/>
    <w:rsid w:val="00A5032E"/>
    <w:rsid w:val="00A5312B"/>
    <w:rsid w:val="00A54C1B"/>
    <w:rsid w:val="00A557C0"/>
    <w:rsid w:val="00A55958"/>
    <w:rsid w:val="00A60901"/>
    <w:rsid w:val="00A60B33"/>
    <w:rsid w:val="00A6107C"/>
    <w:rsid w:val="00A61945"/>
    <w:rsid w:val="00A624A9"/>
    <w:rsid w:val="00A62C93"/>
    <w:rsid w:val="00A655A9"/>
    <w:rsid w:val="00A67727"/>
    <w:rsid w:val="00A7018A"/>
    <w:rsid w:val="00A7043B"/>
    <w:rsid w:val="00A72BCF"/>
    <w:rsid w:val="00A7386A"/>
    <w:rsid w:val="00A73A01"/>
    <w:rsid w:val="00A75E9B"/>
    <w:rsid w:val="00A76727"/>
    <w:rsid w:val="00A816AB"/>
    <w:rsid w:val="00A81A93"/>
    <w:rsid w:val="00A87C55"/>
    <w:rsid w:val="00A903B7"/>
    <w:rsid w:val="00A90434"/>
    <w:rsid w:val="00A92A33"/>
    <w:rsid w:val="00A93F3F"/>
    <w:rsid w:val="00AA119B"/>
    <w:rsid w:val="00AA1D55"/>
    <w:rsid w:val="00AA304A"/>
    <w:rsid w:val="00AA3531"/>
    <w:rsid w:val="00AA4346"/>
    <w:rsid w:val="00AA4F51"/>
    <w:rsid w:val="00AA65F8"/>
    <w:rsid w:val="00AB0CC3"/>
    <w:rsid w:val="00AB253C"/>
    <w:rsid w:val="00AB4CF2"/>
    <w:rsid w:val="00AB5D14"/>
    <w:rsid w:val="00AB6E19"/>
    <w:rsid w:val="00AB7963"/>
    <w:rsid w:val="00AC73D5"/>
    <w:rsid w:val="00AC7AA9"/>
    <w:rsid w:val="00AD007C"/>
    <w:rsid w:val="00AD10B3"/>
    <w:rsid w:val="00AD16F4"/>
    <w:rsid w:val="00AD21A1"/>
    <w:rsid w:val="00AD41BD"/>
    <w:rsid w:val="00AD74D9"/>
    <w:rsid w:val="00AD7AED"/>
    <w:rsid w:val="00AE04D7"/>
    <w:rsid w:val="00AE0B0E"/>
    <w:rsid w:val="00AE0D00"/>
    <w:rsid w:val="00AE3EC7"/>
    <w:rsid w:val="00AE573B"/>
    <w:rsid w:val="00AE5D67"/>
    <w:rsid w:val="00AF29D5"/>
    <w:rsid w:val="00AF3A5C"/>
    <w:rsid w:val="00AF3C11"/>
    <w:rsid w:val="00AF6E97"/>
    <w:rsid w:val="00B02646"/>
    <w:rsid w:val="00B11706"/>
    <w:rsid w:val="00B13059"/>
    <w:rsid w:val="00B13150"/>
    <w:rsid w:val="00B1397E"/>
    <w:rsid w:val="00B1676E"/>
    <w:rsid w:val="00B16E32"/>
    <w:rsid w:val="00B2127A"/>
    <w:rsid w:val="00B2798F"/>
    <w:rsid w:val="00B27B82"/>
    <w:rsid w:val="00B32190"/>
    <w:rsid w:val="00B331A6"/>
    <w:rsid w:val="00B332D0"/>
    <w:rsid w:val="00B33A3D"/>
    <w:rsid w:val="00B356AA"/>
    <w:rsid w:val="00B41405"/>
    <w:rsid w:val="00B42D0C"/>
    <w:rsid w:val="00B4629A"/>
    <w:rsid w:val="00B47389"/>
    <w:rsid w:val="00B47966"/>
    <w:rsid w:val="00B47C51"/>
    <w:rsid w:val="00B517E7"/>
    <w:rsid w:val="00B5297B"/>
    <w:rsid w:val="00B53CCD"/>
    <w:rsid w:val="00B54F32"/>
    <w:rsid w:val="00B55487"/>
    <w:rsid w:val="00B56798"/>
    <w:rsid w:val="00B61A0D"/>
    <w:rsid w:val="00B61AFA"/>
    <w:rsid w:val="00B62078"/>
    <w:rsid w:val="00B628E7"/>
    <w:rsid w:val="00B62E54"/>
    <w:rsid w:val="00B6355D"/>
    <w:rsid w:val="00B638D0"/>
    <w:rsid w:val="00B6565B"/>
    <w:rsid w:val="00B70727"/>
    <w:rsid w:val="00B70ECF"/>
    <w:rsid w:val="00B723CE"/>
    <w:rsid w:val="00B74501"/>
    <w:rsid w:val="00B802FE"/>
    <w:rsid w:val="00B804D2"/>
    <w:rsid w:val="00B8423D"/>
    <w:rsid w:val="00B856D1"/>
    <w:rsid w:val="00B87066"/>
    <w:rsid w:val="00B91183"/>
    <w:rsid w:val="00B91488"/>
    <w:rsid w:val="00B94861"/>
    <w:rsid w:val="00B96860"/>
    <w:rsid w:val="00B96A4D"/>
    <w:rsid w:val="00B96E4E"/>
    <w:rsid w:val="00B97348"/>
    <w:rsid w:val="00BA055F"/>
    <w:rsid w:val="00BA42B2"/>
    <w:rsid w:val="00BA6D92"/>
    <w:rsid w:val="00BA7160"/>
    <w:rsid w:val="00BB1782"/>
    <w:rsid w:val="00BB5350"/>
    <w:rsid w:val="00BB6D6A"/>
    <w:rsid w:val="00BB7179"/>
    <w:rsid w:val="00BB7324"/>
    <w:rsid w:val="00BB7D86"/>
    <w:rsid w:val="00BC30A9"/>
    <w:rsid w:val="00BC3D01"/>
    <w:rsid w:val="00BC449D"/>
    <w:rsid w:val="00BC4B74"/>
    <w:rsid w:val="00BC5D20"/>
    <w:rsid w:val="00BC68D7"/>
    <w:rsid w:val="00BC7CCB"/>
    <w:rsid w:val="00BD3B09"/>
    <w:rsid w:val="00BD6455"/>
    <w:rsid w:val="00BE01FB"/>
    <w:rsid w:val="00BE0D85"/>
    <w:rsid w:val="00BE0E8A"/>
    <w:rsid w:val="00BE1251"/>
    <w:rsid w:val="00BE1DA6"/>
    <w:rsid w:val="00BE724A"/>
    <w:rsid w:val="00BF16A3"/>
    <w:rsid w:val="00BF1839"/>
    <w:rsid w:val="00BF2035"/>
    <w:rsid w:val="00BF30EE"/>
    <w:rsid w:val="00BF37F7"/>
    <w:rsid w:val="00BF4602"/>
    <w:rsid w:val="00BF60A7"/>
    <w:rsid w:val="00BF737D"/>
    <w:rsid w:val="00BF79B3"/>
    <w:rsid w:val="00C01D15"/>
    <w:rsid w:val="00C02E82"/>
    <w:rsid w:val="00C03B70"/>
    <w:rsid w:val="00C03D22"/>
    <w:rsid w:val="00C03E5A"/>
    <w:rsid w:val="00C03EB8"/>
    <w:rsid w:val="00C0431E"/>
    <w:rsid w:val="00C06419"/>
    <w:rsid w:val="00C06C73"/>
    <w:rsid w:val="00C07FFC"/>
    <w:rsid w:val="00C1043D"/>
    <w:rsid w:val="00C117A2"/>
    <w:rsid w:val="00C14535"/>
    <w:rsid w:val="00C158DE"/>
    <w:rsid w:val="00C172C1"/>
    <w:rsid w:val="00C17461"/>
    <w:rsid w:val="00C22882"/>
    <w:rsid w:val="00C270C1"/>
    <w:rsid w:val="00C30038"/>
    <w:rsid w:val="00C33DF3"/>
    <w:rsid w:val="00C345B5"/>
    <w:rsid w:val="00C3685E"/>
    <w:rsid w:val="00C368E0"/>
    <w:rsid w:val="00C4064A"/>
    <w:rsid w:val="00C419DB"/>
    <w:rsid w:val="00C42171"/>
    <w:rsid w:val="00C45530"/>
    <w:rsid w:val="00C4622F"/>
    <w:rsid w:val="00C467EB"/>
    <w:rsid w:val="00C50DC2"/>
    <w:rsid w:val="00C50ED1"/>
    <w:rsid w:val="00C54277"/>
    <w:rsid w:val="00C54843"/>
    <w:rsid w:val="00C54ACB"/>
    <w:rsid w:val="00C54DD5"/>
    <w:rsid w:val="00C5697D"/>
    <w:rsid w:val="00C577E2"/>
    <w:rsid w:val="00C57973"/>
    <w:rsid w:val="00C60053"/>
    <w:rsid w:val="00C60BFA"/>
    <w:rsid w:val="00C6280C"/>
    <w:rsid w:val="00C63020"/>
    <w:rsid w:val="00C63453"/>
    <w:rsid w:val="00C63EE5"/>
    <w:rsid w:val="00C71FFD"/>
    <w:rsid w:val="00C73214"/>
    <w:rsid w:val="00C754A8"/>
    <w:rsid w:val="00C7576A"/>
    <w:rsid w:val="00C75D12"/>
    <w:rsid w:val="00C77071"/>
    <w:rsid w:val="00C779A5"/>
    <w:rsid w:val="00C77EA4"/>
    <w:rsid w:val="00C81ED8"/>
    <w:rsid w:val="00C8288C"/>
    <w:rsid w:val="00C83DD4"/>
    <w:rsid w:val="00C848E7"/>
    <w:rsid w:val="00C876AB"/>
    <w:rsid w:val="00C91945"/>
    <w:rsid w:val="00C929D7"/>
    <w:rsid w:val="00C92A4E"/>
    <w:rsid w:val="00C95451"/>
    <w:rsid w:val="00C95E78"/>
    <w:rsid w:val="00C96BE4"/>
    <w:rsid w:val="00C978FE"/>
    <w:rsid w:val="00CA0F63"/>
    <w:rsid w:val="00CA2BE9"/>
    <w:rsid w:val="00CA3E03"/>
    <w:rsid w:val="00CA42B3"/>
    <w:rsid w:val="00CA49DE"/>
    <w:rsid w:val="00CA5C04"/>
    <w:rsid w:val="00CA75FB"/>
    <w:rsid w:val="00CA7FBF"/>
    <w:rsid w:val="00CB02EB"/>
    <w:rsid w:val="00CB3A6A"/>
    <w:rsid w:val="00CB5D9C"/>
    <w:rsid w:val="00CB6018"/>
    <w:rsid w:val="00CB6DA4"/>
    <w:rsid w:val="00CC178A"/>
    <w:rsid w:val="00CC31BB"/>
    <w:rsid w:val="00CC341E"/>
    <w:rsid w:val="00CC383B"/>
    <w:rsid w:val="00CC4293"/>
    <w:rsid w:val="00CC73AA"/>
    <w:rsid w:val="00CD0A1B"/>
    <w:rsid w:val="00CD1306"/>
    <w:rsid w:val="00CD2640"/>
    <w:rsid w:val="00CD2A43"/>
    <w:rsid w:val="00CD500F"/>
    <w:rsid w:val="00CD5E9B"/>
    <w:rsid w:val="00CD7631"/>
    <w:rsid w:val="00CE0DA4"/>
    <w:rsid w:val="00CE1E41"/>
    <w:rsid w:val="00CE27DE"/>
    <w:rsid w:val="00CE28CB"/>
    <w:rsid w:val="00CE337A"/>
    <w:rsid w:val="00CE6368"/>
    <w:rsid w:val="00CF2D79"/>
    <w:rsid w:val="00CF39C9"/>
    <w:rsid w:val="00CF3F79"/>
    <w:rsid w:val="00CF5009"/>
    <w:rsid w:val="00CF5572"/>
    <w:rsid w:val="00CF7D10"/>
    <w:rsid w:val="00D0383F"/>
    <w:rsid w:val="00D04429"/>
    <w:rsid w:val="00D04D85"/>
    <w:rsid w:val="00D064FC"/>
    <w:rsid w:val="00D06706"/>
    <w:rsid w:val="00D068CF"/>
    <w:rsid w:val="00D07564"/>
    <w:rsid w:val="00D10866"/>
    <w:rsid w:val="00D10A48"/>
    <w:rsid w:val="00D10A82"/>
    <w:rsid w:val="00D15086"/>
    <w:rsid w:val="00D2135A"/>
    <w:rsid w:val="00D22CB2"/>
    <w:rsid w:val="00D24994"/>
    <w:rsid w:val="00D260F2"/>
    <w:rsid w:val="00D27AA0"/>
    <w:rsid w:val="00D30B11"/>
    <w:rsid w:val="00D32197"/>
    <w:rsid w:val="00D323A6"/>
    <w:rsid w:val="00D324F9"/>
    <w:rsid w:val="00D35DA3"/>
    <w:rsid w:val="00D40914"/>
    <w:rsid w:val="00D4122B"/>
    <w:rsid w:val="00D42C2F"/>
    <w:rsid w:val="00D43D3E"/>
    <w:rsid w:val="00D43E4C"/>
    <w:rsid w:val="00D4419D"/>
    <w:rsid w:val="00D45E7B"/>
    <w:rsid w:val="00D460E8"/>
    <w:rsid w:val="00D477C0"/>
    <w:rsid w:val="00D479C9"/>
    <w:rsid w:val="00D500C2"/>
    <w:rsid w:val="00D539F4"/>
    <w:rsid w:val="00D55CFB"/>
    <w:rsid w:val="00D576BD"/>
    <w:rsid w:val="00D60D7F"/>
    <w:rsid w:val="00D60FBE"/>
    <w:rsid w:val="00D62FC7"/>
    <w:rsid w:val="00D644E7"/>
    <w:rsid w:val="00D64751"/>
    <w:rsid w:val="00D702B0"/>
    <w:rsid w:val="00D71526"/>
    <w:rsid w:val="00D71D63"/>
    <w:rsid w:val="00D73BA8"/>
    <w:rsid w:val="00D80D94"/>
    <w:rsid w:val="00D81A29"/>
    <w:rsid w:val="00D83075"/>
    <w:rsid w:val="00D835ED"/>
    <w:rsid w:val="00D83F50"/>
    <w:rsid w:val="00D8423B"/>
    <w:rsid w:val="00D85ED4"/>
    <w:rsid w:val="00D87BAA"/>
    <w:rsid w:val="00D906B0"/>
    <w:rsid w:val="00D92CE5"/>
    <w:rsid w:val="00D9315D"/>
    <w:rsid w:val="00D94246"/>
    <w:rsid w:val="00D9504A"/>
    <w:rsid w:val="00D97D9D"/>
    <w:rsid w:val="00DA1688"/>
    <w:rsid w:val="00DA2098"/>
    <w:rsid w:val="00DA3036"/>
    <w:rsid w:val="00DA578B"/>
    <w:rsid w:val="00DB035B"/>
    <w:rsid w:val="00DB5B55"/>
    <w:rsid w:val="00DB5C14"/>
    <w:rsid w:val="00DB5D35"/>
    <w:rsid w:val="00DC5700"/>
    <w:rsid w:val="00DC5960"/>
    <w:rsid w:val="00DD0548"/>
    <w:rsid w:val="00DD109F"/>
    <w:rsid w:val="00DD3045"/>
    <w:rsid w:val="00DD364F"/>
    <w:rsid w:val="00DD3BE0"/>
    <w:rsid w:val="00DD47FC"/>
    <w:rsid w:val="00DD6457"/>
    <w:rsid w:val="00DE0671"/>
    <w:rsid w:val="00DE1433"/>
    <w:rsid w:val="00DE20B7"/>
    <w:rsid w:val="00DE35BA"/>
    <w:rsid w:val="00DE3B12"/>
    <w:rsid w:val="00DE3EB0"/>
    <w:rsid w:val="00DE54EB"/>
    <w:rsid w:val="00DE7DF9"/>
    <w:rsid w:val="00DF0D68"/>
    <w:rsid w:val="00DF253B"/>
    <w:rsid w:val="00DF5226"/>
    <w:rsid w:val="00DF5BFF"/>
    <w:rsid w:val="00DF679E"/>
    <w:rsid w:val="00DF7F21"/>
    <w:rsid w:val="00E02EAB"/>
    <w:rsid w:val="00E07B58"/>
    <w:rsid w:val="00E10B3E"/>
    <w:rsid w:val="00E10C64"/>
    <w:rsid w:val="00E11F1A"/>
    <w:rsid w:val="00E1471D"/>
    <w:rsid w:val="00E14AEC"/>
    <w:rsid w:val="00E17766"/>
    <w:rsid w:val="00E17789"/>
    <w:rsid w:val="00E20693"/>
    <w:rsid w:val="00E20B7F"/>
    <w:rsid w:val="00E21951"/>
    <w:rsid w:val="00E238DD"/>
    <w:rsid w:val="00E24A85"/>
    <w:rsid w:val="00E24EAB"/>
    <w:rsid w:val="00E31719"/>
    <w:rsid w:val="00E31E9D"/>
    <w:rsid w:val="00E3223A"/>
    <w:rsid w:val="00E34103"/>
    <w:rsid w:val="00E415CF"/>
    <w:rsid w:val="00E41682"/>
    <w:rsid w:val="00E41DFA"/>
    <w:rsid w:val="00E41FC8"/>
    <w:rsid w:val="00E4351F"/>
    <w:rsid w:val="00E4364A"/>
    <w:rsid w:val="00E43C49"/>
    <w:rsid w:val="00E43FF4"/>
    <w:rsid w:val="00E442F3"/>
    <w:rsid w:val="00E44609"/>
    <w:rsid w:val="00E44884"/>
    <w:rsid w:val="00E475B2"/>
    <w:rsid w:val="00E478F3"/>
    <w:rsid w:val="00E47B07"/>
    <w:rsid w:val="00E508EA"/>
    <w:rsid w:val="00E50AE5"/>
    <w:rsid w:val="00E511CE"/>
    <w:rsid w:val="00E5145B"/>
    <w:rsid w:val="00E52296"/>
    <w:rsid w:val="00E52B31"/>
    <w:rsid w:val="00E57EEE"/>
    <w:rsid w:val="00E634A7"/>
    <w:rsid w:val="00E64DF5"/>
    <w:rsid w:val="00E66774"/>
    <w:rsid w:val="00E7057A"/>
    <w:rsid w:val="00E705BE"/>
    <w:rsid w:val="00E747C1"/>
    <w:rsid w:val="00E75AC0"/>
    <w:rsid w:val="00E76C7E"/>
    <w:rsid w:val="00E8005E"/>
    <w:rsid w:val="00E80BD2"/>
    <w:rsid w:val="00E81FCD"/>
    <w:rsid w:val="00E82956"/>
    <w:rsid w:val="00E907DC"/>
    <w:rsid w:val="00E91F35"/>
    <w:rsid w:val="00E921BB"/>
    <w:rsid w:val="00E934A9"/>
    <w:rsid w:val="00E94241"/>
    <w:rsid w:val="00E96281"/>
    <w:rsid w:val="00EA0735"/>
    <w:rsid w:val="00EA0D3B"/>
    <w:rsid w:val="00EA1233"/>
    <w:rsid w:val="00EA1702"/>
    <w:rsid w:val="00EA4B22"/>
    <w:rsid w:val="00EA4D73"/>
    <w:rsid w:val="00EB06E0"/>
    <w:rsid w:val="00EB1ED5"/>
    <w:rsid w:val="00EB51B1"/>
    <w:rsid w:val="00EB68E8"/>
    <w:rsid w:val="00EB69FC"/>
    <w:rsid w:val="00EC577F"/>
    <w:rsid w:val="00EC6446"/>
    <w:rsid w:val="00EC6852"/>
    <w:rsid w:val="00ED4C95"/>
    <w:rsid w:val="00ED5A0C"/>
    <w:rsid w:val="00ED6C78"/>
    <w:rsid w:val="00EE257F"/>
    <w:rsid w:val="00EE396C"/>
    <w:rsid w:val="00EE6B67"/>
    <w:rsid w:val="00EE7809"/>
    <w:rsid w:val="00EF1E8A"/>
    <w:rsid w:val="00EF22E6"/>
    <w:rsid w:val="00EF5B21"/>
    <w:rsid w:val="00EF788D"/>
    <w:rsid w:val="00F02F0E"/>
    <w:rsid w:val="00F0429D"/>
    <w:rsid w:val="00F0507F"/>
    <w:rsid w:val="00F05B59"/>
    <w:rsid w:val="00F05C81"/>
    <w:rsid w:val="00F061D8"/>
    <w:rsid w:val="00F06D3E"/>
    <w:rsid w:val="00F06F9E"/>
    <w:rsid w:val="00F0709E"/>
    <w:rsid w:val="00F074CD"/>
    <w:rsid w:val="00F11D08"/>
    <w:rsid w:val="00F12C0E"/>
    <w:rsid w:val="00F12D3A"/>
    <w:rsid w:val="00F13D73"/>
    <w:rsid w:val="00F15A49"/>
    <w:rsid w:val="00F17EA0"/>
    <w:rsid w:val="00F2274D"/>
    <w:rsid w:val="00F24982"/>
    <w:rsid w:val="00F277CA"/>
    <w:rsid w:val="00F309F9"/>
    <w:rsid w:val="00F318A9"/>
    <w:rsid w:val="00F31FDE"/>
    <w:rsid w:val="00F34334"/>
    <w:rsid w:val="00F344A4"/>
    <w:rsid w:val="00F349BB"/>
    <w:rsid w:val="00F35A58"/>
    <w:rsid w:val="00F458CA"/>
    <w:rsid w:val="00F4597E"/>
    <w:rsid w:val="00F46300"/>
    <w:rsid w:val="00F46E23"/>
    <w:rsid w:val="00F522FC"/>
    <w:rsid w:val="00F53EA1"/>
    <w:rsid w:val="00F54001"/>
    <w:rsid w:val="00F549F9"/>
    <w:rsid w:val="00F637CC"/>
    <w:rsid w:val="00F64B68"/>
    <w:rsid w:val="00F701F4"/>
    <w:rsid w:val="00F73B59"/>
    <w:rsid w:val="00F74A10"/>
    <w:rsid w:val="00F74BA1"/>
    <w:rsid w:val="00F750DC"/>
    <w:rsid w:val="00F7705A"/>
    <w:rsid w:val="00F77178"/>
    <w:rsid w:val="00F80636"/>
    <w:rsid w:val="00F80C07"/>
    <w:rsid w:val="00F86C20"/>
    <w:rsid w:val="00F900E4"/>
    <w:rsid w:val="00F93390"/>
    <w:rsid w:val="00F93476"/>
    <w:rsid w:val="00F934E3"/>
    <w:rsid w:val="00F93FE9"/>
    <w:rsid w:val="00F94027"/>
    <w:rsid w:val="00F956D1"/>
    <w:rsid w:val="00F95A69"/>
    <w:rsid w:val="00FA0137"/>
    <w:rsid w:val="00FA2EBF"/>
    <w:rsid w:val="00FA3307"/>
    <w:rsid w:val="00FA489A"/>
    <w:rsid w:val="00FA4F10"/>
    <w:rsid w:val="00FA5D59"/>
    <w:rsid w:val="00FB1098"/>
    <w:rsid w:val="00FC2948"/>
    <w:rsid w:val="00FC2C7A"/>
    <w:rsid w:val="00FC3453"/>
    <w:rsid w:val="00FC4235"/>
    <w:rsid w:val="00FC5382"/>
    <w:rsid w:val="00FC5BDB"/>
    <w:rsid w:val="00FD2503"/>
    <w:rsid w:val="00FD3787"/>
    <w:rsid w:val="00FD435E"/>
    <w:rsid w:val="00FD45A4"/>
    <w:rsid w:val="00FD4B34"/>
    <w:rsid w:val="00FD6331"/>
    <w:rsid w:val="00FE06E9"/>
    <w:rsid w:val="00FE11D7"/>
    <w:rsid w:val="00FE1A0A"/>
    <w:rsid w:val="00FE3B9B"/>
    <w:rsid w:val="00FE3E89"/>
    <w:rsid w:val="00FE4764"/>
    <w:rsid w:val="00FF016A"/>
    <w:rsid w:val="00FF18B1"/>
    <w:rsid w:val="00FF4288"/>
    <w:rsid w:val="00FF546B"/>
    <w:rsid w:val="00FF61D2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22"/>
  </w:style>
  <w:style w:type="paragraph" w:styleId="1">
    <w:name w:val="heading 1"/>
    <w:basedOn w:val="a"/>
    <w:next w:val="a"/>
    <w:link w:val="10"/>
    <w:qFormat/>
    <w:rsid w:val="001843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C754A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"/>
    <w:rsid w:val="00147DC4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D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e">
    <w:name w:val="Подпись к таблице"/>
    <w:basedOn w:val="a"/>
    <w:link w:val="ad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"/>
    <w:rsid w:val="00147DC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"/>
    <w:rsid w:val="0014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7DC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147DC4"/>
  </w:style>
  <w:style w:type="character" w:customStyle="1" w:styleId="21">
    <w:name w:val="Заголовок №2_"/>
    <w:basedOn w:val="a0"/>
    <w:link w:val="22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147DC4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">
    <w:name w:val="Заголовок №1"/>
    <w:basedOn w:val="a"/>
    <w:link w:val="13"/>
    <w:rsid w:val="00147DC4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3">
    <w:name w:val="Подпись к таблице (2)_"/>
    <w:basedOn w:val="a0"/>
    <w:link w:val="2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">
    <w:name w:val="Обычный1"/>
    <w:rsid w:val="00147DC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4">
    <w:name w:val="xl64"/>
    <w:basedOn w:val="a"/>
    <w:rsid w:val="0009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3032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32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6F3B22"/>
  </w:style>
  <w:style w:type="character" w:customStyle="1" w:styleId="5pt">
    <w:name w:val="Основной текст + Интервал 5 pt"/>
    <w:basedOn w:val="af"/>
    <w:rsid w:val="006F3B22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"/>
    <w:rsid w:val="006F3B2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ConsPlusNormal">
    <w:name w:val="ConsPlusNormal"/>
    <w:uiPriority w:val="99"/>
    <w:rsid w:val="0055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437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8437A"/>
  </w:style>
  <w:style w:type="character" w:styleId="af0">
    <w:name w:val="page number"/>
    <w:basedOn w:val="a0"/>
    <w:rsid w:val="0018437A"/>
  </w:style>
  <w:style w:type="table" w:customStyle="1" w:styleId="16">
    <w:name w:val="Сетка таблицы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1843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184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18437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437A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18437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4">
    <w:name w:val="Цветовое выделение"/>
    <w:uiPriority w:val="99"/>
    <w:rsid w:val="0018437A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18437A"/>
    <w:rPr>
      <w:color w:val="800080"/>
      <w:u w:val="single"/>
    </w:rPr>
  </w:style>
  <w:style w:type="paragraph" w:customStyle="1" w:styleId="xl63">
    <w:name w:val="xl6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843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3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43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84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437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Интервал 0 pt"/>
    <w:basedOn w:val="3"/>
    <w:rsid w:val="0018437A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18437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75567"/>
  </w:style>
  <w:style w:type="table" w:customStyle="1" w:styleId="32">
    <w:name w:val="Сетка таблицы3"/>
    <w:basedOn w:val="a1"/>
    <w:next w:val="a5"/>
    <w:uiPriority w:val="99"/>
    <w:rsid w:val="0077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34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B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22"/>
  </w:style>
  <w:style w:type="paragraph" w:styleId="1">
    <w:name w:val="heading 1"/>
    <w:basedOn w:val="a"/>
    <w:next w:val="a"/>
    <w:link w:val="10"/>
    <w:qFormat/>
    <w:rsid w:val="001843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C754A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"/>
    <w:rsid w:val="00147DC4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D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e">
    <w:name w:val="Подпись к таблице"/>
    <w:basedOn w:val="a"/>
    <w:link w:val="ad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"/>
    <w:rsid w:val="00147DC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"/>
    <w:rsid w:val="0014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7DC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147DC4"/>
  </w:style>
  <w:style w:type="character" w:customStyle="1" w:styleId="21">
    <w:name w:val="Заголовок №2_"/>
    <w:basedOn w:val="a0"/>
    <w:link w:val="22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147DC4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">
    <w:name w:val="Заголовок №1"/>
    <w:basedOn w:val="a"/>
    <w:link w:val="13"/>
    <w:rsid w:val="00147DC4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3">
    <w:name w:val="Подпись к таблице (2)_"/>
    <w:basedOn w:val="a0"/>
    <w:link w:val="2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">
    <w:name w:val="Обычный1"/>
    <w:rsid w:val="00147DC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4">
    <w:name w:val="xl64"/>
    <w:basedOn w:val="a"/>
    <w:rsid w:val="0009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3032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32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6F3B22"/>
  </w:style>
  <w:style w:type="character" w:customStyle="1" w:styleId="5pt">
    <w:name w:val="Основной текст + Интервал 5 pt"/>
    <w:basedOn w:val="af"/>
    <w:rsid w:val="006F3B22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"/>
    <w:rsid w:val="006F3B2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ConsPlusNormal">
    <w:name w:val="ConsPlusNormal"/>
    <w:uiPriority w:val="99"/>
    <w:rsid w:val="0055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437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8437A"/>
  </w:style>
  <w:style w:type="character" w:styleId="af0">
    <w:name w:val="page number"/>
    <w:basedOn w:val="a0"/>
    <w:rsid w:val="0018437A"/>
  </w:style>
  <w:style w:type="table" w:customStyle="1" w:styleId="16">
    <w:name w:val="Сетка таблицы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1843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184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18437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437A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18437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4">
    <w:name w:val="Цветовое выделение"/>
    <w:uiPriority w:val="99"/>
    <w:rsid w:val="0018437A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18437A"/>
    <w:rPr>
      <w:color w:val="800080"/>
      <w:u w:val="single"/>
    </w:rPr>
  </w:style>
  <w:style w:type="paragraph" w:customStyle="1" w:styleId="xl63">
    <w:name w:val="xl6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843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3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43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84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437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Интервал 0 pt"/>
    <w:basedOn w:val="3"/>
    <w:rsid w:val="0018437A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18437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75567"/>
  </w:style>
  <w:style w:type="table" w:customStyle="1" w:styleId="32">
    <w:name w:val="Сетка таблицы3"/>
    <w:basedOn w:val="a1"/>
    <w:next w:val="a5"/>
    <w:uiPriority w:val="99"/>
    <w:rsid w:val="0077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34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B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2602-C1E8-4CA8-8BD1-609EA94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10034</Words>
  <Characters>5719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кова Ксения Евгеньевна</dc:creator>
  <cp:lastModifiedBy>Давыдова Наталья Дунзеновна</cp:lastModifiedBy>
  <cp:revision>7</cp:revision>
  <cp:lastPrinted>2017-10-10T21:41:00Z</cp:lastPrinted>
  <dcterms:created xsi:type="dcterms:W3CDTF">2017-10-10T21:35:00Z</dcterms:created>
  <dcterms:modified xsi:type="dcterms:W3CDTF">2017-10-11T00:36:00Z</dcterms:modified>
</cp:coreProperties>
</file>